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48" w:type="dxa"/>
        <w:tblInd w:w="-1150" w:type="dxa"/>
        <w:tblLayout w:type="fixed"/>
        <w:tblLook w:val="04A0" w:firstRow="1" w:lastRow="0" w:firstColumn="1" w:lastColumn="0" w:noHBand="0" w:noVBand="1"/>
      </w:tblPr>
      <w:tblGrid>
        <w:gridCol w:w="236"/>
        <w:gridCol w:w="2841"/>
        <w:gridCol w:w="657"/>
        <w:gridCol w:w="1965"/>
        <w:gridCol w:w="1026"/>
        <w:gridCol w:w="1408"/>
        <w:gridCol w:w="1792"/>
        <w:gridCol w:w="689"/>
        <w:gridCol w:w="1434"/>
      </w:tblGrid>
      <w:tr w:rsidR="007A7B92" w:rsidRPr="00CC34EB" w14:paraId="295DFB8A" w14:textId="77777777" w:rsidTr="00255EFA">
        <w:trPr>
          <w:gridAfter w:val="1"/>
          <w:wAfter w:w="1434" w:type="dxa"/>
          <w:trHeight w:val="255"/>
        </w:trPr>
        <w:tc>
          <w:tcPr>
            <w:tcW w:w="236" w:type="dxa"/>
            <w:noWrap/>
            <w:vAlign w:val="bottom"/>
          </w:tcPr>
          <w:p w14:paraId="42E8B89F" w14:textId="77777777"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378" w:type="dxa"/>
            <w:gridSpan w:val="7"/>
            <w:noWrap/>
            <w:vAlign w:val="bottom"/>
            <w:hideMark/>
          </w:tcPr>
          <w:p w14:paraId="74FF933C" w14:textId="77777777" w:rsidR="007A7B92" w:rsidRPr="004360BD" w:rsidRDefault="00C728D4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ОГОВОР № </w:t>
            </w:r>
            <w:r w:rsidR="00875D55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_____</w:t>
            </w:r>
            <w:r w:rsidR="007A7B92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br/>
            </w:r>
            <w:proofErr w:type="gramStart"/>
            <w:r w:rsidR="007A7B92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</w:t>
            </w:r>
            <w:r w:rsidR="00A0203C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б  образовании</w:t>
            </w:r>
            <w:proofErr w:type="gramEnd"/>
            <w:r w:rsidR="00A0203C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на обучение по дополнительным </w:t>
            </w:r>
            <w:r w:rsidR="008A4820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рофессиональным</w:t>
            </w:r>
            <w:r w:rsidR="00A0203C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рограммам</w:t>
            </w:r>
          </w:p>
          <w:p w14:paraId="0BC05F15" w14:textId="77777777" w:rsidR="007A7B92" w:rsidRPr="004360BD" w:rsidRDefault="007A7B92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г. Ростов-на-Дону                                                     </w:t>
            </w:r>
            <w:r w:rsidR="00875D55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                              "__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" </w:t>
            </w:r>
            <w:r w:rsidR="00875D55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___________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0</w:t>
            </w:r>
            <w:r w:rsidR="00875D55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____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.</w:t>
            </w:r>
          </w:p>
          <w:p w14:paraId="1A4A74BC" w14:textId="6DE7AB1C" w:rsidR="00DA7412" w:rsidRPr="004360BD" w:rsidRDefault="00DA7412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0" w:name="104283"/>
            <w:bookmarkEnd w:id="0"/>
          </w:p>
          <w:p w14:paraId="60A54976" w14:textId="77777777" w:rsidR="00D75F0D" w:rsidRPr="004360BD" w:rsidRDefault="00D75F0D" w:rsidP="00D75F0D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аморегулируемая организация Ассоциация "Некоммерческое партнерство "Кадастровые инженеры юга", осуществляющая образовательную деятельность на основании лицензии на осуществление образовательной деятельности по программам дополнительного профессионального образования № Л035-01276-61/00201637 от 01.02.2016, выданной Министерством общего и профессионального образования Ростовской области, именуемое в дальнейшем «Исполнитель», в лице Генерального директора </w:t>
            </w:r>
            <w:proofErr w:type="spellStart"/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Высокинской</w:t>
            </w:r>
            <w:proofErr w:type="spellEnd"/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алины Дмитриевны, действующего на основании Устава с одной стороны и __________________________ именуемый(</w:t>
            </w:r>
            <w:proofErr w:type="spellStart"/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ая</w:t>
            </w:r>
            <w:proofErr w:type="spellEnd"/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) в дальнейшем «Заказчик»,  действующий на основании ________________ (</w:t>
            </w:r>
            <w:r w:rsidRPr="004360BD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заполняется в случае если Заказчик является юридическим лицом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) с другой стороны, далее совместно именуемые «Стороны», заключили настоящий Договор о нижеследующем:</w:t>
            </w:r>
          </w:p>
          <w:p w14:paraId="33A6840D" w14:textId="77777777" w:rsidR="007A7B92" w:rsidRPr="004360BD" w:rsidRDefault="007A7B92" w:rsidP="00DA7412">
            <w:pPr>
              <w:pStyle w:val="western"/>
              <w:numPr>
                <w:ilvl w:val="0"/>
                <w:numId w:val="1"/>
              </w:numPr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редмет договора</w:t>
            </w:r>
          </w:p>
          <w:p w14:paraId="1624A358" w14:textId="77777777" w:rsidR="00DA7412" w:rsidRPr="004360BD" w:rsidRDefault="00DA7412" w:rsidP="00DA7412">
            <w:pPr>
              <w:pStyle w:val="western"/>
              <w:shd w:val="clear" w:color="auto" w:fill="FFFFFF"/>
              <w:spacing w:after="136" w:line="240" w:lineRule="auto"/>
              <w:ind w:left="405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169B186D" w14:textId="5B05FE39" w:rsidR="0091074C" w:rsidRPr="004360BD" w:rsidRDefault="00D75F0D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4360BD">
              <w:rPr>
                <w:color w:val="auto"/>
                <w:sz w:val="20"/>
                <w:szCs w:val="20"/>
              </w:rPr>
              <w:t>Исполнитель обязуется предоставить образовательную услугу физическому лицу, указанному в Приложении №1 к настоящему договору (далее - Слушателю</w:t>
            </w:r>
            <w:r w:rsidR="00E01378" w:rsidRPr="004360BD">
              <w:rPr>
                <w:color w:val="auto"/>
                <w:sz w:val="20"/>
                <w:szCs w:val="20"/>
              </w:rPr>
              <w:t>), а</w:t>
            </w:r>
            <w:r w:rsidR="0091074C" w:rsidRPr="004360BD">
              <w:rPr>
                <w:color w:val="auto"/>
                <w:sz w:val="20"/>
                <w:szCs w:val="20"/>
              </w:rPr>
              <w:t xml:space="preserve"> Заказчик обязуется оплатить</w:t>
            </w:r>
            <w:r w:rsidR="00C728D4" w:rsidRPr="004360BD">
              <w:rPr>
                <w:color w:val="auto"/>
                <w:sz w:val="20"/>
                <w:szCs w:val="20"/>
              </w:rPr>
              <w:t xml:space="preserve"> образовательную услугу</w:t>
            </w:r>
            <w:r w:rsidR="0091074C" w:rsidRPr="004360BD">
              <w:rPr>
                <w:color w:val="auto"/>
                <w:sz w:val="20"/>
                <w:szCs w:val="20"/>
              </w:rPr>
              <w:t xml:space="preserve">, по дополнительной профессиональной </w:t>
            </w:r>
            <w:r w:rsidR="004803F5" w:rsidRPr="004360BD">
              <w:rPr>
                <w:color w:val="auto"/>
                <w:sz w:val="20"/>
                <w:szCs w:val="20"/>
              </w:rPr>
              <w:t xml:space="preserve">программе </w:t>
            </w:r>
            <w:r w:rsidR="004803F5" w:rsidRPr="004360BD">
              <w:rPr>
                <w:color w:val="auto"/>
                <w:sz w:val="20"/>
                <w:szCs w:val="20"/>
                <w:u w:val="single"/>
              </w:rPr>
              <w:t>повышения</w:t>
            </w:r>
            <w:r w:rsidR="0091074C" w:rsidRPr="004360BD">
              <w:rPr>
                <w:color w:val="auto"/>
                <w:sz w:val="20"/>
                <w:szCs w:val="20"/>
                <w:u w:val="single"/>
              </w:rPr>
              <w:t xml:space="preserve"> квалификации</w:t>
            </w:r>
            <w:r w:rsidR="0091074C" w:rsidRPr="004360BD">
              <w:rPr>
                <w:color w:val="auto"/>
                <w:sz w:val="20"/>
                <w:szCs w:val="20"/>
              </w:rPr>
              <w:t xml:space="preserve"> </w:t>
            </w:r>
            <w:r w:rsidR="003D1702" w:rsidRPr="004360BD">
              <w:rPr>
                <w:color w:val="auto"/>
                <w:sz w:val="20"/>
                <w:szCs w:val="20"/>
                <w:u w:val="single"/>
              </w:rPr>
              <w:t>«</w:t>
            </w:r>
            <w:r w:rsidR="005011DF" w:rsidRPr="004360BD">
              <w:rPr>
                <w:color w:val="auto"/>
                <w:sz w:val="20"/>
                <w:szCs w:val="20"/>
                <w:u w:val="single"/>
              </w:rPr>
              <w:t>Актуальные вопросы законодательства в области кадастровой деятельности (</w:t>
            </w:r>
            <w:r w:rsidR="00066316" w:rsidRPr="004360BD">
              <w:rPr>
                <w:color w:val="auto"/>
                <w:sz w:val="20"/>
                <w:szCs w:val="20"/>
                <w:u w:val="single"/>
              </w:rPr>
              <w:t>технический</w:t>
            </w:r>
            <w:r w:rsidR="005011DF" w:rsidRPr="004360BD">
              <w:rPr>
                <w:color w:val="auto"/>
                <w:sz w:val="20"/>
                <w:szCs w:val="20"/>
                <w:u w:val="single"/>
              </w:rPr>
              <w:t xml:space="preserve"> план)</w:t>
            </w:r>
            <w:r w:rsidR="003D1702" w:rsidRPr="004360BD">
              <w:rPr>
                <w:color w:val="auto"/>
                <w:sz w:val="20"/>
                <w:szCs w:val="20"/>
                <w:u w:val="single"/>
              </w:rPr>
              <w:t>»</w:t>
            </w:r>
            <w:r w:rsidR="003D1702" w:rsidRPr="004360BD">
              <w:rPr>
                <w:color w:val="auto"/>
                <w:sz w:val="20"/>
                <w:szCs w:val="20"/>
              </w:rPr>
              <w:t xml:space="preserve"> в объеме </w:t>
            </w:r>
            <w:r w:rsidR="003D1702" w:rsidRPr="004360BD">
              <w:rPr>
                <w:color w:val="auto"/>
                <w:sz w:val="20"/>
                <w:szCs w:val="20"/>
                <w:u w:val="single"/>
              </w:rPr>
              <w:t xml:space="preserve">40 </w:t>
            </w:r>
            <w:r w:rsidR="003D1702" w:rsidRPr="004360BD">
              <w:rPr>
                <w:color w:val="auto"/>
                <w:sz w:val="20"/>
                <w:szCs w:val="20"/>
              </w:rPr>
              <w:t>часов в соответствии с учебным планом и образовательными программами Исполнителя.</w:t>
            </w:r>
          </w:p>
          <w:p w14:paraId="5704BC94" w14:textId="77777777" w:rsidR="003D1702" w:rsidRPr="004360BD" w:rsidRDefault="003D1702" w:rsidP="009E56FF">
            <w:pPr>
              <w:pStyle w:val="a4"/>
              <w:numPr>
                <w:ilvl w:val="1"/>
                <w:numId w:val="1"/>
              </w:numPr>
              <w:tabs>
                <w:tab w:val="left" w:pos="777"/>
              </w:tabs>
              <w:spacing w:before="0" w:beforeAutospacing="0" w:after="0" w:line="240" w:lineRule="auto"/>
              <w:ind w:left="0" w:firstLine="0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4360BD">
              <w:rPr>
                <w:color w:val="auto"/>
                <w:sz w:val="20"/>
                <w:szCs w:val="20"/>
              </w:rPr>
              <w:t xml:space="preserve">Форма обучения – </w:t>
            </w:r>
            <w:r w:rsidR="0031217D" w:rsidRPr="004360BD">
              <w:rPr>
                <w:color w:val="auto"/>
                <w:sz w:val="20"/>
                <w:szCs w:val="20"/>
                <w:u w:val="single"/>
              </w:rPr>
              <w:t>заочная с применением электронного обучения и дистанционных образовательных технологий</w:t>
            </w:r>
            <w:r w:rsidR="00C728D4" w:rsidRPr="004360BD">
              <w:rPr>
                <w:color w:val="auto"/>
                <w:sz w:val="20"/>
                <w:szCs w:val="20"/>
                <w:u w:val="single"/>
              </w:rPr>
              <w:t>.</w:t>
            </w:r>
          </w:p>
          <w:p w14:paraId="6BC34F55" w14:textId="77777777" w:rsidR="00DD7A54" w:rsidRPr="004360BD" w:rsidRDefault="00DD7A54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777" w:hanging="777"/>
              <w:jc w:val="both"/>
              <w:rPr>
                <w:b/>
                <w:color w:val="auto"/>
                <w:sz w:val="20"/>
                <w:szCs w:val="20"/>
              </w:rPr>
            </w:pPr>
            <w:r w:rsidRPr="004360BD">
              <w:rPr>
                <w:color w:val="auto"/>
                <w:sz w:val="20"/>
                <w:szCs w:val="20"/>
              </w:rPr>
              <w:t xml:space="preserve">Срок обучения с </w:t>
            </w:r>
            <w:r w:rsidR="008F1024" w:rsidRPr="004360BD">
              <w:rPr>
                <w:b/>
                <w:color w:val="auto"/>
                <w:sz w:val="20"/>
                <w:szCs w:val="20"/>
              </w:rPr>
              <w:t>_____________________________</w:t>
            </w:r>
            <w:r w:rsidRPr="004360BD">
              <w:rPr>
                <w:b/>
                <w:color w:val="auto"/>
                <w:sz w:val="20"/>
                <w:szCs w:val="20"/>
              </w:rPr>
              <w:t>.</w:t>
            </w:r>
          </w:p>
          <w:p w14:paraId="3EC75A5A" w14:textId="17FBACB9" w:rsidR="007A7B92" w:rsidRPr="004360BD" w:rsidRDefault="00DD7A54" w:rsidP="00D75F0D">
            <w:pPr>
              <w:pStyle w:val="aa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4360BD">
              <w:rPr>
                <w:color w:val="auto"/>
                <w:sz w:val="20"/>
                <w:szCs w:val="20"/>
              </w:rPr>
              <w:t xml:space="preserve"> </w:t>
            </w:r>
            <w:r w:rsidR="00D75F0D" w:rsidRPr="004360BD">
              <w:rPr>
                <w:color w:val="auto"/>
                <w:sz w:val="20"/>
                <w:szCs w:val="20"/>
              </w:rPr>
              <w:t xml:space="preserve">После освоения Слушателем дополнительной профессиональной программы и успешного прохождения итоговой аттестации, при условии полной оплаты оказанных услуг, Слушателю выдается </w:t>
            </w:r>
            <w:r w:rsidR="00D75F0D" w:rsidRPr="004360BD">
              <w:rPr>
                <w:color w:val="auto"/>
                <w:sz w:val="20"/>
                <w:szCs w:val="20"/>
                <w:u w:val="single"/>
              </w:rPr>
              <w:t>удостоверение о повышении квалификации</w:t>
            </w:r>
            <w:r w:rsidR="00D75F0D" w:rsidRPr="004360BD">
              <w:rPr>
                <w:color w:val="auto"/>
                <w:sz w:val="20"/>
                <w:szCs w:val="20"/>
              </w:rPr>
              <w:t xml:space="preserve"> установленного образца от имени Исполнителя.</w:t>
            </w:r>
          </w:p>
          <w:p w14:paraId="00E20CE2" w14:textId="77777777" w:rsidR="00DA7412" w:rsidRPr="004360BD" w:rsidRDefault="00DA7412" w:rsidP="00DA7412">
            <w:pPr>
              <w:pStyle w:val="a4"/>
              <w:spacing w:before="0" w:beforeAutospacing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7B14F9F0" w14:textId="77777777" w:rsidR="007A7B92" w:rsidRPr="004360BD" w:rsidRDefault="008C60D5" w:rsidP="0025021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360BD">
              <w:rPr>
                <w:b/>
                <w:color w:val="auto"/>
                <w:sz w:val="20"/>
                <w:szCs w:val="20"/>
              </w:rPr>
              <w:t xml:space="preserve">Права Сторон </w:t>
            </w:r>
          </w:p>
          <w:p w14:paraId="6EC56319" w14:textId="77777777" w:rsidR="008C60D5" w:rsidRPr="004360BD" w:rsidRDefault="007A7B92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1.</w:t>
            </w:r>
            <w:r w:rsidR="008C60D5" w:rsidRPr="004360BD">
              <w:rPr>
                <w:sz w:val="20"/>
                <w:szCs w:val="20"/>
              </w:rPr>
              <w:t xml:space="preserve"> Исполнитель вправе:</w:t>
            </w:r>
          </w:p>
          <w:p w14:paraId="2577A5A7" w14:textId="77777777" w:rsidR="008C60D5" w:rsidRPr="004360BD" w:rsidRDefault="008C60D5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      </w:r>
          </w:p>
          <w:p w14:paraId="7A1ABCF9" w14:textId="77777777" w:rsidR="008C60D5" w:rsidRPr="004360BD" w:rsidRDefault="008C60D5" w:rsidP="009E56FF">
            <w:pPr>
              <w:tabs>
                <w:tab w:val="left" w:pos="777"/>
              </w:tabs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2.1.2. </w:t>
            </w:r>
            <w:r w:rsidR="009E56FF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 xml:space="preserve">Применять к Заказчику меры поощрения и меры дисциплинарного взыскания в соответствии с законодательством Российской </w:t>
            </w:r>
            <w:r w:rsidR="00356767" w:rsidRPr="004360BD">
              <w:rPr>
                <w:sz w:val="20"/>
                <w:szCs w:val="20"/>
              </w:rPr>
              <w:t>Федерации, настоящим</w:t>
            </w:r>
            <w:r w:rsidRPr="004360BD">
              <w:rPr>
                <w:sz w:val="20"/>
                <w:szCs w:val="20"/>
              </w:rPr>
              <w:t xml:space="preserve"> Договором и локальными нормативным актами Исполнителя.</w:t>
            </w:r>
          </w:p>
          <w:p w14:paraId="6ED09D55" w14:textId="77777777" w:rsidR="008C60D5" w:rsidRPr="004360BD" w:rsidRDefault="008C60D5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2.1.3. </w:t>
            </w:r>
            <w:r w:rsidR="009E56FF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>Привлекать Соисполнителей к организации образовательного процесса.</w:t>
            </w:r>
          </w:p>
          <w:p w14:paraId="5430AFE7" w14:textId="77777777" w:rsidR="008C60D5" w:rsidRPr="004360BD" w:rsidRDefault="008C60D5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1.4. Выставлять счет Заказчику, принимать оплату в рамках исполнения обязательств между Сторонами по настоящему договору.</w:t>
            </w:r>
          </w:p>
          <w:p w14:paraId="6AD90BA7" w14:textId="77777777" w:rsidR="007F519C" w:rsidRPr="004360BD" w:rsidRDefault="007F519C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2.   Заказчик вправе:</w:t>
            </w:r>
          </w:p>
          <w:p w14:paraId="23A10499" w14:textId="77777777" w:rsidR="007F519C" w:rsidRPr="004360BD" w:rsidRDefault="007F519C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2.2.1.  Получать информацию от Исполнителя по вопросам организации </w:t>
            </w:r>
            <w:r w:rsidR="000A1AB4" w:rsidRPr="004360BD">
              <w:rPr>
                <w:sz w:val="20"/>
                <w:szCs w:val="20"/>
              </w:rPr>
              <w:t>и обеспечения</w:t>
            </w:r>
            <w:r w:rsidRPr="004360BD">
              <w:rPr>
                <w:sz w:val="20"/>
                <w:szCs w:val="20"/>
              </w:rPr>
              <w:t xml:space="preserve"> надлежащего предоставления услуг, предусмотренных разделом 1 настоящего договора.</w:t>
            </w:r>
          </w:p>
          <w:p w14:paraId="733A3007" w14:textId="77777777" w:rsidR="007F519C" w:rsidRPr="004360BD" w:rsidRDefault="007F519C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2.2.  Обращаться к Исполнителю по вопросам, касающимся образовательного процесса.</w:t>
            </w:r>
          </w:p>
          <w:p w14:paraId="1A518391" w14:textId="1581B7C0" w:rsidR="007F519C" w:rsidRPr="004360BD" w:rsidRDefault="007F519C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</w:t>
            </w:r>
            <w:r w:rsidR="00B34852" w:rsidRPr="004360BD">
              <w:rPr>
                <w:sz w:val="20"/>
                <w:szCs w:val="20"/>
              </w:rPr>
              <w:t>2.3</w:t>
            </w:r>
            <w:r w:rsidRPr="004360BD">
              <w:rPr>
                <w:sz w:val="20"/>
                <w:szCs w:val="20"/>
              </w:rPr>
              <w:t xml:space="preserve">. </w:t>
            </w:r>
            <w:r w:rsidR="00E01378" w:rsidRPr="004360BD">
              <w:rPr>
                <w:sz w:val="20"/>
                <w:szCs w:val="20"/>
              </w:rPr>
              <w:t xml:space="preserve">Пользоваться имуществом, </w:t>
            </w:r>
            <w:proofErr w:type="spellStart"/>
            <w:r w:rsidR="00E01378" w:rsidRPr="004360BD">
              <w:rPr>
                <w:sz w:val="20"/>
                <w:szCs w:val="20"/>
              </w:rPr>
              <w:t>учебно</w:t>
            </w:r>
            <w:proofErr w:type="spellEnd"/>
            <w:r w:rsidR="00E01378" w:rsidRPr="004360BD">
              <w:rPr>
                <w:sz w:val="20"/>
                <w:szCs w:val="20"/>
              </w:rPr>
              <w:t xml:space="preserve"> -методическими материалами Исполнителя, необходимым для освоения дополнительной профессиональной программы.</w:t>
            </w:r>
          </w:p>
          <w:p w14:paraId="44311171" w14:textId="77777777" w:rsidR="007F519C" w:rsidRPr="004360BD" w:rsidRDefault="007F519C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</w:t>
            </w:r>
            <w:r w:rsidR="00B34852" w:rsidRPr="004360BD">
              <w:rPr>
                <w:sz w:val="20"/>
                <w:szCs w:val="20"/>
              </w:rPr>
              <w:t>2</w:t>
            </w:r>
            <w:r w:rsidRPr="004360BD">
              <w:rPr>
                <w:sz w:val="20"/>
                <w:szCs w:val="20"/>
              </w:rPr>
              <w:t>.</w:t>
            </w:r>
            <w:r w:rsidR="00B34852" w:rsidRPr="004360BD">
              <w:rPr>
                <w:sz w:val="20"/>
                <w:szCs w:val="20"/>
              </w:rPr>
              <w:t>4</w:t>
            </w:r>
            <w:r w:rsidRPr="004360BD">
              <w:rPr>
                <w:sz w:val="20"/>
                <w:szCs w:val="20"/>
              </w:rPr>
              <w:t xml:space="preserve">. Получать полную и достоверную информацию об </w:t>
            </w:r>
            <w:r w:rsidR="00356767" w:rsidRPr="004360BD">
              <w:rPr>
                <w:sz w:val="20"/>
                <w:szCs w:val="20"/>
              </w:rPr>
              <w:t>оценке знаний</w:t>
            </w:r>
            <w:r w:rsidRPr="004360BD">
              <w:rPr>
                <w:sz w:val="20"/>
                <w:szCs w:val="20"/>
              </w:rPr>
              <w:t xml:space="preserve">, </w:t>
            </w:r>
            <w:r w:rsidR="00356767" w:rsidRPr="004360BD">
              <w:rPr>
                <w:sz w:val="20"/>
                <w:szCs w:val="20"/>
              </w:rPr>
              <w:t>умений, навыков</w:t>
            </w:r>
            <w:r w:rsidRPr="004360BD">
              <w:rPr>
                <w:sz w:val="20"/>
                <w:szCs w:val="20"/>
              </w:rPr>
              <w:t xml:space="preserve"> и компетенций, а также о критериях этой оценки.</w:t>
            </w:r>
          </w:p>
          <w:p w14:paraId="2976E5A2" w14:textId="77777777" w:rsidR="00DA7412" w:rsidRPr="004360BD" w:rsidRDefault="00DA741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51543990" w14:textId="77777777" w:rsidR="007A7B92" w:rsidRPr="004360BD" w:rsidRDefault="007A7B9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3. </w:t>
            </w:r>
            <w:r w:rsidR="009E56FF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Обязанности Сторон</w:t>
            </w:r>
            <w:r w:rsidR="0027456D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27312E9E" w14:textId="77777777" w:rsidR="009E56FF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1. Исполнитель обязан:</w:t>
            </w:r>
          </w:p>
          <w:p w14:paraId="24D62D0E" w14:textId="7BFC2F09" w:rsidR="009E56FF" w:rsidRPr="004360BD" w:rsidRDefault="00E01378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1.1. Зачислить физическое лицо, указанное в приложении №1 к настоящему Договору, выполнившего установленные законодательством Российской Федерации, локальными нормативными актами Исполнителя условия приёма, в качестве Слушателя</w:t>
            </w:r>
            <w:r w:rsidR="009E56FF" w:rsidRPr="004360BD">
              <w:rPr>
                <w:sz w:val="20"/>
                <w:szCs w:val="20"/>
              </w:rPr>
              <w:t>.</w:t>
            </w:r>
          </w:p>
          <w:p w14:paraId="478B3AC4" w14:textId="77777777" w:rsidR="009E56FF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2. </w:t>
            </w:r>
            <w:r w:rsidR="000754A7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 xml:space="preserve">Обеспечить надлежащее предоставление образовательных услуг, предусмотренных </w:t>
            </w:r>
            <w:hyperlink r:id="rId8" w:anchor="Par72" w:history="1">
              <w:r w:rsidR="00CA44A4" w:rsidRPr="004360BD">
                <w:rPr>
                  <w:sz w:val="20"/>
                  <w:szCs w:val="20"/>
                </w:rPr>
                <w:t>разделом</w:t>
              </w:r>
            </w:hyperlink>
            <w:r w:rsidR="00CA44A4" w:rsidRPr="004360BD">
              <w:rPr>
                <w:sz w:val="20"/>
                <w:szCs w:val="20"/>
              </w:rPr>
              <w:t xml:space="preserve"> 1</w:t>
            </w:r>
            <w:r w:rsidRPr="004360BD">
              <w:rPr>
                <w:sz w:val="20"/>
                <w:szCs w:val="20"/>
              </w:rPr>
              <w:t xml:space="preserve"> настоящего Договора. Образовательные услуги оказываются в соответствии с </w:t>
            </w:r>
            <w:r w:rsidR="001C16E2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 xml:space="preserve"> </w:t>
            </w:r>
            <w:r w:rsidR="001C16E2" w:rsidRPr="004360BD">
              <w:rPr>
                <w:sz w:val="20"/>
                <w:szCs w:val="20"/>
              </w:rPr>
              <w:t xml:space="preserve">дополнительной </w:t>
            </w:r>
            <w:r w:rsidR="008A4820" w:rsidRPr="004360BD">
              <w:rPr>
                <w:sz w:val="20"/>
                <w:szCs w:val="20"/>
              </w:rPr>
              <w:t>профессиональной программой</w:t>
            </w:r>
            <w:r w:rsidRPr="004360BD">
              <w:rPr>
                <w:sz w:val="20"/>
                <w:szCs w:val="20"/>
              </w:rPr>
              <w:t>, учебным планом, в том числе индивидуальным, Профессиональным стандартом</w:t>
            </w:r>
            <w:r w:rsidR="00E242B5" w:rsidRPr="004360BD">
              <w:rPr>
                <w:sz w:val="20"/>
                <w:szCs w:val="20"/>
              </w:rPr>
              <w:t>, настоящим Договором</w:t>
            </w:r>
            <w:r w:rsidRPr="004360BD">
              <w:rPr>
                <w:sz w:val="20"/>
                <w:szCs w:val="20"/>
              </w:rPr>
              <w:t xml:space="preserve"> и расписанием занятий Исполнителя.</w:t>
            </w:r>
          </w:p>
          <w:p w14:paraId="435A5263" w14:textId="4EEA1CBE" w:rsidR="009E56FF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lastRenderedPageBreak/>
              <w:t xml:space="preserve">3.1.3. </w:t>
            </w:r>
            <w:r w:rsidR="000754A7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 xml:space="preserve">Сохранить место за </w:t>
            </w:r>
            <w:r w:rsidR="00E01378" w:rsidRPr="004360BD">
              <w:rPr>
                <w:sz w:val="20"/>
                <w:szCs w:val="20"/>
              </w:rPr>
              <w:t>Слушателем</w:t>
            </w:r>
            <w:r w:rsidRPr="004360BD">
              <w:rPr>
                <w:sz w:val="20"/>
                <w:szCs w:val="20"/>
              </w:rPr>
              <w:t xml:space="preserve"> в случае пропуска занятий по уважительным причинам (с учетом оплаты услуг, предусмотренных разделом 1 настоящего Договора).</w:t>
            </w:r>
          </w:p>
          <w:p w14:paraId="7B1769FE" w14:textId="27A5275C" w:rsidR="009E56FF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4. Обеспечить </w:t>
            </w:r>
            <w:r w:rsidR="00E01378" w:rsidRPr="004360BD">
              <w:rPr>
                <w:sz w:val="20"/>
                <w:szCs w:val="20"/>
              </w:rPr>
              <w:t>Слушателю</w:t>
            </w:r>
            <w:r w:rsidRPr="004360BD">
              <w:rPr>
                <w:sz w:val="20"/>
                <w:szCs w:val="20"/>
              </w:rPr>
      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14:paraId="4C4A20CC" w14:textId="18DB6DEF" w:rsidR="009E56FF" w:rsidRPr="004360BD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5. </w:t>
            </w:r>
            <w:r w:rsidR="00376A5C" w:rsidRPr="004360BD">
              <w:rPr>
                <w:sz w:val="20"/>
                <w:szCs w:val="20"/>
              </w:rPr>
              <w:t xml:space="preserve"> </w:t>
            </w:r>
            <w:r w:rsidR="000754A7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>По окончании обучения</w:t>
            </w:r>
            <w:r w:rsidR="00E01378" w:rsidRPr="004360BD">
              <w:rPr>
                <w:sz w:val="20"/>
                <w:szCs w:val="20"/>
              </w:rPr>
              <w:t xml:space="preserve"> Слушатель</w:t>
            </w:r>
            <w:r w:rsidRPr="004360BD">
              <w:rPr>
                <w:sz w:val="20"/>
                <w:szCs w:val="20"/>
              </w:rPr>
              <w:t xml:space="preserve">, предоставить Заказчику акт об оказании </w:t>
            </w:r>
            <w:r w:rsidR="00376A5C" w:rsidRPr="004360BD">
              <w:rPr>
                <w:sz w:val="20"/>
                <w:szCs w:val="20"/>
              </w:rPr>
              <w:t xml:space="preserve">образовательных </w:t>
            </w:r>
            <w:r w:rsidRPr="004360BD">
              <w:rPr>
                <w:sz w:val="20"/>
                <w:szCs w:val="20"/>
              </w:rPr>
              <w:t xml:space="preserve">услуг. </w:t>
            </w:r>
          </w:p>
          <w:p w14:paraId="52D8FEC3" w14:textId="77777777" w:rsidR="009E56FF" w:rsidRPr="004360BD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6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      </w:r>
            <w:hyperlink r:id="rId9" w:history="1">
              <w:r w:rsidRPr="004360BD">
                <w:rPr>
                  <w:sz w:val="20"/>
                  <w:szCs w:val="20"/>
                </w:rPr>
                <w:t>законом</w:t>
              </w:r>
            </w:hyperlink>
            <w:r w:rsidRPr="004360BD">
              <w:rPr>
                <w:sz w:val="20"/>
                <w:szCs w:val="20"/>
              </w:rPr>
              <w:t xml:space="preserve"> "Об образовании в Российской Федерации".</w:t>
            </w:r>
          </w:p>
          <w:p w14:paraId="69B251B5" w14:textId="77777777" w:rsidR="00376A5C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7. </w:t>
            </w:r>
            <w:r w:rsidR="00376A5C" w:rsidRPr="004360BD">
              <w:rPr>
                <w:sz w:val="20"/>
                <w:szCs w:val="20"/>
              </w:rPr>
              <w:t xml:space="preserve"> </w:t>
            </w:r>
            <w:r w:rsidR="000754A7" w:rsidRPr="004360BD">
              <w:rPr>
                <w:sz w:val="20"/>
                <w:szCs w:val="20"/>
              </w:rPr>
              <w:t xml:space="preserve"> </w:t>
            </w:r>
            <w:r w:rsidR="00376A5C" w:rsidRPr="004360BD">
              <w:rPr>
                <w:sz w:val="20"/>
                <w:szCs w:val="20"/>
              </w:rPr>
              <w:t>Принимать от Заказчика плату за образовательные услуги.</w:t>
            </w:r>
          </w:p>
          <w:p w14:paraId="78F588E8" w14:textId="2B0B6267" w:rsidR="009E56FF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8. </w:t>
            </w:r>
            <w:r w:rsidR="000754A7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 xml:space="preserve">Обеспечить </w:t>
            </w:r>
            <w:r w:rsidR="00E01378" w:rsidRPr="004360BD">
              <w:rPr>
                <w:sz w:val="20"/>
                <w:szCs w:val="20"/>
              </w:rPr>
              <w:t xml:space="preserve">Слушателю </w:t>
            </w:r>
            <w:r w:rsidRPr="004360BD">
              <w:rPr>
                <w:sz w:val="20"/>
                <w:szCs w:val="20"/>
              </w:rPr>
              <w:t xml:space="preserve">предусмотренные выбранной образовательной программой условия ее освоения. </w:t>
            </w:r>
          </w:p>
          <w:p w14:paraId="7E922BA8" w14:textId="77777777" w:rsidR="009E56FF" w:rsidRPr="004360BD" w:rsidRDefault="009E56FF" w:rsidP="00D203F7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2. Заказчик обязан:</w:t>
            </w:r>
          </w:p>
          <w:p w14:paraId="439E8D41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2.1. До начала обучения произвести оплату образовательных услуг.  </w:t>
            </w:r>
          </w:p>
          <w:p w14:paraId="349DC1FE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2.2. По окончании обучения подписать акт об оказании услуг. В случае, если в течение трех рабочих дней акт об оказании услуг Заказчиком не подписан и не предъявлен мотивированный отказ от приема оказанных услуг, то услуги считаются оказанными в полном объеме в надлежащем качестве.</w:t>
            </w:r>
          </w:p>
          <w:p w14:paraId="2327FCC6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2.3. Для успешного освоения дополнительной профессиональной программы обеспечить Слушателю возможность личного присутствия на занятиях в соответствии с расписанием Исполнителя, в случае выбора очной или очно-заочной формы обучения. </w:t>
            </w:r>
          </w:p>
          <w:p w14:paraId="5019070E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3. Слушатель обязан:</w:t>
            </w:r>
          </w:p>
          <w:p w14:paraId="6B3076BB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3.1. До начала обучения предоставить Исполнителю полный комплект документов, предусмотренный правилами зачисления, установленными Исполнителем</w:t>
            </w:r>
          </w:p>
          <w:p w14:paraId="3D47CB2F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3.2.   Соблюдать требования локальных актов Исполнителя.</w:t>
            </w:r>
          </w:p>
          <w:p w14:paraId="064AAF9B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3.3. Бережно относиться к имуществу Исполнителя, которое предоставляется Слушателю в пользование во время обучения. </w:t>
            </w:r>
          </w:p>
          <w:p w14:paraId="7A3F8580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3.4. Для успешного освоения дополнительной профессиональной программы лично присутствовать на занятиях в соответствии с расписанием Исполнителя, в случае выбора очной или очно-заочной формы обучения. </w:t>
            </w:r>
          </w:p>
          <w:p w14:paraId="0114FC4A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3.5. Иметь навыки работы с компьютером, электронной почтой и сетью Интернет, иметь постоянный адрес электронной почты (</w:t>
            </w:r>
            <w:proofErr w:type="spellStart"/>
            <w:r w:rsidRPr="004360BD">
              <w:rPr>
                <w:sz w:val="20"/>
                <w:szCs w:val="20"/>
              </w:rPr>
              <w:t>e-mail</w:t>
            </w:r>
            <w:proofErr w:type="spellEnd"/>
            <w:r w:rsidRPr="004360BD">
              <w:rPr>
                <w:sz w:val="20"/>
                <w:szCs w:val="20"/>
              </w:rPr>
              <w:t>).</w:t>
            </w:r>
          </w:p>
          <w:p w14:paraId="57466D53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2.6. Освоить в полном объеме дополнительную профессиональную программу, пройти промежуточную и итоговую аттестации, предусмотренные учебным планом и дополнительной профессиональной программой. </w:t>
            </w:r>
          </w:p>
          <w:p w14:paraId="0EEF89F7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</w:p>
          <w:p w14:paraId="626CC0AB" w14:textId="1D1F5D2E" w:rsidR="009E56FF" w:rsidRPr="004360BD" w:rsidRDefault="00540233" w:rsidP="00E01378">
            <w:pPr>
              <w:jc w:val="center"/>
              <w:rPr>
                <w:sz w:val="20"/>
                <w:szCs w:val="20"/>
              </w:rPr>
            </w:pPr>
            <w:r w:rsidRPr="004360BD">
              <w:rPr>
                <w:b/>
                <w:sz w:val="20"/>
                <w:szCs w:val="20"/>
              </w:rPr>
              <w:t>4. Стоимость услуг, сроки и порядок их оплаты</w:t>
            </w:r>
          </w:p>
          <w:p w14:paraId="0128498D" w14:textId="77777777" w:rsidR="009E56FF" w:rsidRPr="004360BD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4360BD">
              <w:rPr>
                <w:color w:val="auto"/>
                <w:sz w:val="20"/>
                <w:szCs w:val="20"/>
              </w:rPr>
              <w:t xml:space="preserve">4.1.   </w:t>
            </w:r>
            <w:r w:rsidR="009E56FF" w:rsidRPr="004360BD">
              <w:rPr>
                <w:color w:val="auto"/>
                <w:sz w:val="20"/>
                <w:szCs w:val="20"/>
              </w:rPr>
              <w:t xml:space="preserve">Полная стоимость </w:t>
            </w:r>
            <w:r w:rsidRPr="004360BD">
              <w:rPr>
                <w:color w:val="auto"/>
                <w:sz w:val="20"/>
                <w:szCs w:val="20"/>
              </w:rPr>
              <w:t xml:space="preserve">платных </w:t>
            </w:r>
            <w:r w:rsidR="009E56FF" w:rsidRPr="004360BD">
              <w:rPr>
                <w:color w:val="auto"/>
                <w:sz w:val="20"/>
                <w:szCs w:val="20"/>
              </w:rPr>
              <w:t xml:space="preserve">образовательных услуг за весь период обучения составляет </w:t>
            </w:r>
            <w:r w:rsidR="00425EBE" w:rsidRPr="004360BD">
              <w:rPr>
                <w:color w:val="auto"/>
                <w:sz w:val="20"/>
                <w:szCs w:val="20"/>
              </w:rPr>
              <w:t xml:space="preserve">         </w:t>
            </w:r>
            <w:r w:rsidR="008F1024" w:rsidRPr="004360BD">
              <w:rPr>
                <w:color w:val="auto"/>
                <w:sz w:val="20"/>
                <w:szCs w:val="20"/>
              </w:rPr>
              <w:t>____________</w:t>
            </w:r>
            <w:proofErr w:type="gramStart"/>
            <w:r w:rsidR="008F1024" w:rsidRPr="004360BD">
              <w:rPr>
                <w:color w:val="auto"/>
                <w:sz w:val="20"/>
                <w:szCs w:val="20"/>
              </w:rPr>
              <w:t>_</w:t>
            </w:r>
            <w:r w:rsidR="009E56FF" w:rsidRPr="004360BD">
              <w:rPr>
                <w:color w:val="auto"/>
                <w:sz w:val="20"/>
                <w:szCs w:val="20"/>
              </w:rPr>
              <w:t>(</w:t>
            </w:r>
            <w:proofErr w:type="gramEnd"/>
            <w:r w:rsidR="008F1024" w:rsidRPr="004360BD">
              <w:rPr>
                <w:color w:val="auto"/>
                <w:sz w:val="20"/>
                <w:szCs w:val="20"/>
              </w:rPr>
              <w:t>________________________</w:t>
            </w:r>
            <w:r w:rsidR="009E56FF" w:rsidRPr="004360BD">
              <w:rPr>
                <w:color w:val="auto"/>
                <w:sz w:val="20"/>
                <w:szCs w:val="20"/>
              </w:rPr>
              <w:t xml:space="preserve">) рублей 00 коп. Без НДС. </w:t>
            </w:r>
            <w:r w:rsidRPr="004360BD">
              <w:rPr>
                <w:color w:val="auto"/>
                <w:sz w:val="20"/>
                <w:szCs w:val="20"/>
              </w:rPr>
              <w:t>Увеличение стоимости образовательных услуг после заключения Договора не допускается.</w:t>
            </w:r>
          </w:p>
          <w:p w14:paraId="019A4925" w14:textId="77777777" w:rsidR="009E56FF" w:rsidRPr="004360BD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4360BD">
              <w:rPr>
                <w:color w:val="auto"/>
                <w:sz w:val="20"/>
                <w:szCs w:val="20"/>
              </w:rPr>
              <w:t>4.2. Оплата производится Заказчиком не позднее даты начала занятий, указанной в настоящем Договоре</w:t>
            </w:r>
            <w:r w:rsidR="00E57EAB" w:rsidRPr="004360BD">
              <w:rPr>
                <w:color w:val="auto"/>
                <w:sz w:val="20"/>
                <w:szCs w:val="20"/>
              </w:rPr>
              <w:t>,</w:t>
            </w:r>
            <w:r w:rsidR="009E56FF" w:rsidRPr="004360BD">
              <w:rPr>
                <w:color w:val="auto"/>
                <w:sz w:val="20"/>
                <w:szCs w:val="20"/>
              </w:rPr>
              <w:t xml:space="preserve"> путем перечисления денежных средств на расчетный счет Исполнителя</w:t>
            </w:r>
            <w:r w:rsidRPr="004360BD">
              <w:rPr>
                <w:color w:val="auto"/>
                <w:sz w:val="20"/>
                <w:szCs w:val="20"/>
              </w:rPr>
              <w:t>.</w:t>
            </w:r>
          </w:p>
          <w:p w14:paraId="16F4B649" w14:textId="77777777" w:rsidR="00EF3128" w:rsidRPr="004360BD" w:rsidRDefault="00EF3128" w:rsidP="00EF3128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. Основания изменения и расторжения договора</w:t>
            </w:r>
          </w:p>
          <w:p w14:paraId="4501C314" w14:textId="77777777" w:rsidR="007A7B92" w:rsidRPr="004360BD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5.1. 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14:paraId="6FA5BC6E" w14:textId="77777777" w:rsidR="00EF3128" w:rsidRPr="004360BD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2. Изменения и дополнения настоящего Договора могут производиться только в письменной форме.</w:t>
            </w:r>
          </w:p>
          <w:p w14:paraId="443AA82B" w14:textId="3C239E7B" w:rsidR="007A7B92" w:rsidRPr="004360BD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3. Изменения Договора оформляются дополнительным соглашени</w:t>
            </w:r>
            <w:r w:rsidR="00E01378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м</w:t>
            </w:r>
            <w:r w:rsidR="00E01378"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к Договору.</w:t>
            </w:r>
          </w:p>
          <w:p w14:paraId="19525C28" w14:textId="77777777" w:rsidR="00EF3128" w:rsidRPr="004360BD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4. Настоящий Договор может быть расторгнут по соглашению сторон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14:paraId="07A6188A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.5. Настоящий договор может быть расторгнут по инициативе Исполнителя в одностороннем порядке в случаях:</w:t>
            </w:r>
          </w:p>
          <w:p w14:paraId="0A082DD8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 установления нарушения порядка приема в образовательную организацию, повлекшего по вине </w:t>
            </w:r>
            <w:r w:rsidR="00A161DD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Заказчика его</w:t>
            </w:r>
            <w:r w:rsidR="00425EBE"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незаконное зачисление;</w:t>
            </w:r>
          </w:p>
          <w:p w14:paraId="76D3646C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- просрочки оплаты стоимости платных образовательных услуг;</w:t>
            </w:r>
          </w:p>
          <w:p w14:paraId="26C082D7" w14:textId="77777777" w:rsidR="003C5013" w:rsidRPr="004360BD" w:rsidRDefault="00A161DD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3C5013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невозможности надлежащего исполнения обязательства по оказанию платных образовательных услуг вследствие действий (бездействий) Заказчика;</w:t>
            </w:r>
          </w:p>
          <w:p w14:paraId="42683278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- в иных случаях, предусмотренных законодательством Российской Федерации.</w:t>
            </w:r>
          </w:p>
          <w:p w14:paraId="3265008F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.6. Настоящий Договор расторгается досрочно по обстоятельствам, не зависящим от воли Заказчика, в том числе в случае ликвидации Исполнителя.</w:t>
            </w:r>
          </w:p>
          <w:p w14:paraId="67D3350E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.7. Исполнитель вправе отказаться от исполнения обязательств по Договору при условии полного возмещения Заказчику стоимости оплаченных им средств по данному договору.</w:t>
            </w:r>
          </w:p>
          <w:p w14:paraId="2CA74263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.8. Заказчик вправе отказаться от исполнения настоящего Договора при условии оплаты Исполнителю фактически понесенных им расходов.</w:t>
            </w:r>
          </w:p>
          <w:p w14:paraId="27AAA3D0" w14:textId="77777777" w:rsidR="00AD50F1" w:rsidRPr="004360BD" w:rsidRDefault="00AD50F1" w:rsidP="003C501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85B1FDA" w14:textId="77777777" w:rsidR="0027456D" w:rsidRPr="004360BD" w:rsidRDefault="0027456D" w:rsidP="00AD50F1">
            <w:pPr>
              <w:pStyle w:val="western"/>
              <w:spacing w:before="0" w:beforeAutospacing="0"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6. Ответственность Сторон </w:t>
            </w:r>
            <w:r w:rsidR="00A161DD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AE1DE5D" w14:textId="77777777" w:rsidR="00AD50F1" w:rsidRPr="004360BD" w:rsidRDefault="00AD50F1" w:rsidP="00AD50F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061C6C68" w14:textId="77777777" w:rsidR="009F7E02" w:rsidRPr="004360BD" w:rsidRDefault="00AD50F1" w:rsidP="00865BA4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6.1. За</w:t>
            </w:r>
            <w:r w:rsidR="009F7E0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      </w:r>
          </w:p>
          <w:p w14:paraId="0B77845D" w14:textId="694DFBF5" w:rsidR="00C3532F" w:rsidRPr="004360BD" w:rsidRDefault="00C3532F" w:rsidP="00C3532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lastRenderedPageBreak/>
              <w:t xml:space="preserve">6.2. В случае наличия академической задолженности у </w:t>
            </w:r>
            <w:r w:rsidR="00E01378" w:rsidRPr="004360BD">
              <w:rPr>
                <w:sz w:val="20"/>
                <w:szCs w:val="20"/>
              </w:rPr>
              <w:t xml:space="preserve">Слушателя </w:t>
            </w:r>
            <w:r w:rsidRPr="004360BD">
              <w:rPr>
                <w:sz w:val="20"/>
                <w:szCs w:val="20"/>
              </w:rPr>
              <w:t>на момент окончания срока обучения, не позволяющей ему приступить к итоговой аттестации, а также неудовлетворительных результатов итоговой аттестации (равно как и неявка на итоговую аттестацию или отсутствие попытки ее прохождения без уважительной причины) услуги Исполнителя считаются оказанными, оплаченные средства возврату Заказчику не подлежат.</w:t>
            </w:r>
          </w:p>
          <w:p w14:paraId="031D8834" w14:textId="77777777" w:rsidR="00C3532F" w:rsidRPr="004360BD" w:rsidRDefault="00C3532F" w:rsidP="00C3532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6.3. При обнаружении недостатка платных образовательных услуг Заказчик вправе потребовать устранения недостатков или соразмерного уменьшения стоимости указанных услуг.</w:t>
            </w:r>
          </w:p>
          <w:p w14:paraId="1EFEF102" w14:textId="2198930C" w:rsidR="00C3532F" w:rsidRPr="004360BD" w:rsidRDefault="0045279B" w:rsidP="0045279B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6</w:t>
            </w:r>
            <w:r w:rsidR="00C3532F" w:rsidRPr="004360BD">
              <w:rPr>
                <w:sz w:val="20"/>
                <w:szCs w:val="20"/>
              </w:rPr>
              <w:t xml:space="preserve">.4. Все учебные и методические материалы являются интеллектуальной собственностью Исполнителя и передаются в личное пользование </w:t>
            </w:r>
            <w:r w:rsidR="00E01378" w:rsidRPr="004360BD">
              <w:rPr>
                <w:sz w:val="20"/>
                <w:szCs w:val="20"/>
              </w:rPr>
              <w:t>Слушателя</w:t>
            </w:r>
            <w:r w:rsidR="00C3532F" w:rsidRPr="004360BD">
              <w:rPr>
                <w:sz w:val="20"/>
                <w:szCs w:val="20"/>
              </w:rPr>
              <w:t xml:space="preserve"> без права их передачи третьим лицам и организациям</w:t>
            </w:r>
            <w:r w:rsidRPr="004360BD">
              <w:rPr>
                <w:sz w:val="20"/>
                <w:szCs w:val="20"/>
              </w:rPr>
              <w:t>.</w:t>
            </w:r>
          </w:p>
          <w:p w14:paraId="3570A376" w14:textId="77777777" w:rsidR="007A7B92" w:rsidRPr="004360BD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7</w:t>
            </w:r>
            <w:r w:rsidR="0045279B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. </w:t>
            </w:r>
            <w:r w:rsidR="007A7B92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</w:t>
            </w:r>
            <w:r w:rsidR="0045279B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рядок разрешения споров</w:t>
            </w:r>
          </w:p>
          <w:p w14:paraId="3D3BA628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34622087" w14:textId="77777777" w:rsidR="007A7B92" w:rsidRPr="004360BD" w:rsidRDefault="0045279B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7.1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      </w:r>
          </w:p>
          <w:p w14:paraId="3386A646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FA58CFE" w14:textId="77777777" w:rsidR="007A7B92" w:rsidRPr="004360BD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8</w:t>
            </w:r>
            <w:r w:rsidR="007A7B92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. </w:t>
            </w:r>
            <w:r w:rsidR="0045279B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рок действия Договора</w:t>
            </w:r>
          </w:p>
          <w:p w14:paraId="1D1EC3A4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40443C7A" w14:textId="77777777" w:rsidR="007A7B92" w:rsidRPr="004360BD" w:rsidRDefault="008371CE" w:rsidP="008371C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1. Настоящий Договор действует с момента его подписания и до полного исполнения Сторонами обязательств.</w:t>
            </w:r>
          </w:p>
          <w:p w14:paraId="14D0DC41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2B9E6B7A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9. Заключительные положения</w:t>
            </w:r>
          </w:p>
          <w:p w14:paraId="778DF432" w14:textId="77777777" w:rsidR="008371CE" w:rsidRPr="004360BD" w:rsidRDefault="008371CE" w:rsidP="008371CE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  <w:p w14:paraId="1BDE09F1" w14:textId="59836586" w:rsidR="008371CE" w:rsidRPr="004360BD" w:rsidRDefault="008371CE" w:rsidP="008371CE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9.2. Под периодом предоставления образовательной услуги (периодом обучения) понимается промежуток времени с даты издания Исполнителем приказа о зачислении </w:t>
            </w:r>
            <w:r w:rsidR="00E01378" w:rsidRPr="004360BD">
              <w:rPr>
                <w:sz w:val="20"/>
                <w:szCs w:val="20"/>
              </w:rPr>
              <w:t>Слушателя</w:t>
            </w:r>
            <w:r w:rsidRPr="004360BD">
              <w:rPr>
                <w:sz w:val="20"/>
                <w:szCs w:val="20"/>
              </w:rPr>
              <w:t xml:space="preserve"> до даты издания приказа об окончании обучения или отчисления </w:t>
            </w:r>
            <w:r w:rsidR="00E01378" w:rsidRPr="004360BD">
              <w:rPr>
                <w:sz w:val="20"/>
                <w:szCs w:val="20"/>
              </w:rPr>
              <w:t>Слушателя.</w:t>
            </w:r>
          </w:p>
          <w:p w14:paraId="30302C0F" w14:textId="77777777" w:rsidR="008371CE" w:rsidRPr="004360BD" w:rsidRDefault="008371CE" w:rsidP="008371CE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9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14:paraId="4316F631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rPr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14:paraId="62EF9F39" w14:textId="77777777" w:rsidR="004D148F" w:rsidRPr="004360BD" w:rsidRDefault="009F7E02" w:rsidP="008371CE">
            <w:pPr>
              <w:pStyle w:val="western"/>
              <w:spacing w:before="0" w:beforeAutospacing="0"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0</w:t>
            </w:r>
            <w:r w:rsidR="007A7B92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. </w:t>
            </w:r>
            <w:r w:rsidR="0045279B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Адреса и реквизиты Сторон</w:t>
            </w:r>
          </w:p>
          <w:tbl>
            <w:tblPr>
              <w:tblW w:w="978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26"/>
              <w:gridCol w:w="4754"/>
            </w:tblGrid>
            <w:tr w:rsidR="007A7B92" w:rsidRPr="004360BD" w14:paraId="6659D774" w14:textId="77777777" w:rsidTr="004971FA">
              <w:trPr>
                <w:trHeight w:val="135"/>
                <w:tblCellSpacing w:w="0" w:type="dxa"/>
              </w:trPr>
              <w:tc>
                <w:tcPr>
                  <w:tcW w:w="50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C3D5A" w14:textId="77777777" w:rsidR="007A7B92" w:rsidRPr="004360BD" w:rsidRDefault="007A7B92" w:rsidP="004D148F">
                  <w:pPr>
                    <w:spacing w:line="276" w:lineRule="auto"/>
                    <w:ind w:firstLine="6"/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Заказчик: </w:t>
                  </w:r>
                </w:p>
                <w:p w14:paraId="598A71E5" w14:textId="77777777" w:rsidR="004D148F" w:rsidRPr="004360BD" w:rsidRDefault="008F1024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 ФИО</w:t>
                  </w:r>
                </w:p>
                <w:p w14:paraId="2F4053FB" w14:textId="77777777" w:rsidR="004D148F" w:rsidRPr="004360BD" w:rsidRDefault="004D148F" w:rsidP="004971FA">
                  <w:pPr>
                    <w:rPr>
                      <w:sz w:val="20"/>
                      <w:szCs w:val="20"/>
                    </w:rPr>
                  </w:pPr>
                </w:p>
                <w:p w14:paraId="51E28C57" w14:textId="77777777" w:rsidR="00A161DD" w:rsidRPr="004360BD" w:rsidRDefault="00A161DD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Паспорт: серия </w:t>
                  </w:r>
                  <w:r w:rsidR="008F1024" w:rsidRPr="004360BD">
                    <w:rPr>
                      <w:sz w:val="20"/>
                      <w:szCs w:val="20"/>
                    </w:rPr>
                    <w:t>_____</w:t>
                  </w:r>
                  <w:r w:rsidRPr="004360BD">
                    <w:rPr>
                      <w:sz w:val="20"/>
                      <w:szCs w:val="20"/>
                    </w:rPr>
                    <w:t xml:space="preserve"> номер </w:t>
                  </w:r>
                  <w:r w:rsidR="008F1024" w:rsidRPr="004360BD">
                    <w:rPr>
                      <w:sz w:val="20"/>
                      <w:szCs w:val="20"/>
                    </w:rPr>
                    <w:t>__________</w:t>
                  </w:r>
                </w:p>
                <w:p w14:paraId="7B2EBC5F" w14:textId="77777777" w:rsidR="00A161DD" w:rsidRPr="004360BD" w:rsidRDefault="00A161DD" w:rsidP="008F102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360BD">
                    <w:rPr>
                      <w:sz w:val="20"/>
                      <w:szCs w:val="20"/>
                    </w:rPr>
                    <w:t xml:space="preserve">Выдан  </w:t>
                  </w:r>
                  <w:r w:rsidR="008F1024" w:rsidRPr="004360BD">
                    <w:rPr>
                      <w:sz w:val="20"/>
                      <w:szCs w:val="20"/>
                    </w:rPr>
                    <w:t>_</w:t>
                  </w:r>
                  <w:proofErr w:type="gramEnd"/>
                  <w:r w:rsidR="008F1024" w:rsidRPr="004360BD">
                    <w:rPr>
                      <w:sz w:val="20"/>
                      <w:szCs w:val="20"/>
                    </w:rPr>
                    <w:t>_________________________________________________________________________________</w:t>
                  </w:r>
                  <w:r w:rsidRPr="004360BD">
                    <w:rPr>
                      <w:sz w:val="20"/>
                      <w:szCs w:val="20"/>
                    </w:rPr>
                    <w:t xml:space="preserve"> </w:t>
                  </w:r>
                  <w:r w:rsidR="008F1024" w:rsidRPr="004360B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AFD6F63" w14:textId="77777777" w:rsidR="00A161DD" w:rsidRPr="004360BD" w:rsidRDefault="00A161DD" w:rsidP="008F1024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Адрес </w:t>
                  </w:r>
                  <w:r w:rsidR="004971FA" w:rsidRPr="004360BD">
                    <w:rPr>
                      <w:sz w:val="20"/>
                      <w:szCs w:val="20"/>
                    </w:rPr>
                    <w:t xml:space="preserve">регистрации: </w:t>
                  </w:r>
                  <w:r w:rsidR="008F1024" w:rsidRPr="004360B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7A711F0" w14:textId="77777777" w:rsidR="008F1024" w:rsidRPr="004360BD" w:rsidRDefault="008F1024" w:rsidP="008F1024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_________________________________________</w:t>
                  </w:r>
                </w:p>
                <w:p w14:paraId="5F681062" w14:textId="77777777" w:rsidR="00A161DD" w:rsidRPr="004360BD" w:rsidRDefault="00A161DD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Фактический адрес </w:t>
                  </w:r>
                  <w:r w:rsidR="008F1024" w:rsidRPr="004360BD">
                    <w:rPr>
                      <w:sz w:val="20"/>
                      <w:szCs w:val="20"/>
                    </w:rPr>
                    <w:t>проживания: _________________________________________</w:t>
                  </w:r>
                  <w:proofErr w:type="spellStart"/>
                  <w:r w:rsidRPr="004360BD">
                    <w:rPr>
                      <w:sz w:val="20"/>
                      <w:szCs w:val="20"/>
                    </w:rPr>
                    <w:t>e-mail</w:t>
                  </w:r>
                  <w:proofErr w:type="spellEnd"/>
                  <w:r w:rsidRPr="004360BD">
                    <w:rPr>
                      <w:sz w:val="20"/>
                      <w:szCs w:val="20"/>
                    </w:rPr>
                    <w:t xml:space="preserve">: </w:t>
                  </w:r>
                  <w:r w:rsidR="008F1024" w:rsidRPr="004360BD">
                    <w:rPr>
                      <w:sz w:val="20"/>
                      <w:szCs w:val="20"/>
                    </w:rPr>
                    <w:t>___________________________________</w:t>
                  </w:r>
                </w:p>
                <w:p w14:paraId="36496488" w14:textId="77777777" w:rsidR="00A161DD" w:rsidRPr="004360BD" w:rsidRDefault="00A161DD" w:rsidP="004971FA">
                  <w:pPr>
                    <w:jc w:val="both"/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тел.: </w:t>
                  </w:r>
                  <w:r w:rsidR="008F1024" w:rsidRPr="004360BD">
                    <w:rPr>
                      <w:sz w:val="20"/>
                      <w:szCs w:val="20"/>
                    </w:rPr>
                    <w:t>_____________________________________</w:t>
                  </w:r>
                </w:p>
                <w:p w14:paraId="38A28295" w14:textId="77777777" w:rsidR="00DA7412" w:rsidRPr="004360BD" w:rsidRDefault="004971FA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D786B6A" w14:textId="77777777" w:rsidR="004971FA" w:rsidRPr="004360BD" w:rsidRDefault="00DA741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Заказчик</w:t>
                  </w:r>
                  <w:r w:rsidR="004971FA" w:rsidRPr="004360BD">
                    <w:rPr>
                      <w:sz w:val="20"/>
                      <w:szCs w:val="20"/>
                    </w:rPr>
                    <w:t>_____________/_________________/</w:t>
                  </w:r>
                </w:p>
                <w:p w14:paraId="1FBDA0D2" w14:textId="77777777" w:rsidR="004971FA" w:rsidRPr="004360BD" w:rsidRDefault="00DA741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                     </w:t>
                  </w:r>
                  <w:r w:rsidR="004971FA" w:rsidRPr="004360BD">
                    <w:rPr>
                      <w:sz w:val="20"/>
                      <w:szCs w:val="20"/>
                    </w:rPr>
                    <w:t xml:space="preserve">(подпись) </w:t>
                  </w:r>
                </w:p>
                <w:p w14:paraId="48CF4D90" w14:textId="77777777" w:rsidR="004971FA" w:rsidRPr="004360BD" w:rsidRDefault="004971FA" w:rsidP="004971F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3DF6CC5" w14:textId="77777777" w:rsidR="00A161DD" w:rsidRPr="004360BD" w:rsidRDefault="00A161DD" w:rsidP="00A161DD">
                  <w:pPr>
                    <w:spacing w:line="324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14:paraId="3D5CAB24" w14:textId="77777777" w:rsidR="00A161DD" w:rsidRPr="004360BD" w:rsidRDefault="00A161DD" w:rsidP="00A161DD">
                  <w:pPr>
                    <w:spacing w:line="324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14:paraId="271E5B4C" w14:textId="77777777" w:rsidR="007A7B92" w:rsidRPr="004360BD" w:rsidRDefault="007A7B92" w:rsidP="004971FA">
                  <w:pPr>
                    <w:spacing w:line="324" w:lineRule="auto"/>
                    <w:rPr>
                      <w:b/>
                      <w:sz w:val="20"/>
                      <w:szCs w:val="20"/>
                    </w:rPr>
                  </w:pPr>
                </w:p>
                <w:p w14:paraId="52A13692" w14:textId="77777777" w:rsidR="007A7B92" w:rsidRPr="004360BD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0DB74F37" w14:textId="77777777" w:rsidR="004D148F" w:rsidRPr="004360BD" w:rsidRDefault="004D148F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4C66B218" w14:textId="77777777" w:rsidR="004D148F" w:rsidRPr="004360BD" w:rsidRDefault="004D148F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1ACB16A4" w14:textId="77777777" w:rsidR="007A7B92" w:rsidRPr="004360BD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7C3055D6" w14:textId="77777777" w:rsidR="007A7B92" w:rsidRPr="004360BD" w:rsidRDefault="007A7B92" w:rsidP="004971FA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59DEC9" w14:textId="77777777" w:rsidR="007A7B92" w:rsidRPr="004360BD" w:rsidRDefault="007A7B9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Исполнитель:</w:t>
                  </w:r>
                </w:p>
                <w:p w14:paraId="43C4C286" w14:textId="77777777" w:rsidR="007A7B92" w:rsidRPr="004360BD" w:rsidRDefault="007A7B9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Саморегулируемая организация Ассоциация "Некоммерческое партнерство "Кадастровые инженеры юга"</w:t>
                  </w:r>
                </w:p>
                <w:p w14:paraId="6E677208" w14:textId="77777777" w:rsidR="00DA7412" w:rsidRPr="004360BD" w:rsidRDefault="00DA7412" w:rsidP="00DA741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ИНН 6164299013</w:t>
                  </w:r>
                  <w:r w:rsidRPr="004360BD">
                    <w:rPr>
                      <w:sz w:val="20"/>
                      <w:szCs w:val="20"/>
                    </w:rPr>
                    <w:br/>
                    <w:t>КПП 616201001</w:t>
                  </w:r>
                  <w:r w:rsidRPr="004360BD">
                    <w:rPr>
                      <w:sz w:val="20"/>
                      <w:szCs w:val="20"/>
                    </w:rPr>
                    <w:br/>
                    <w:t>БИК 046015061</w:t>
                  </w:r>
                  <w:r w:rsidRPr="004360BD">
                    <w:rPr>
                      <w:sz w:val="20"/>
                      <w:szCs w:val="20"/>
                    </w:rPr>
                    <w:br/>
                    <w:t>к/с 30101810560150000061</w:t>
                  </w:r>
                  <w:r w:rsidRPr="004360BD">
                    <w:rPr>
                      <w:sz w:val="20"/>
                      <w:szCs w:val="20"/>
                    </w:rPr>
                    <w:br/>
                    <w:t>р/с 40703810605090000015</w:t>
                  </w:r>
                  <w:r w:rsidRPr="004360BD">
                    <w:rPr>
                      <w:sz w:val="20"/>
                      <w:szCs w:val="20"/>
                    </w:rPr>
                    <w:br/>
                    <w:t>ФИЛИАЛ ЮЖНЫЙ ПАО БАНКА "ФК ОТКРЫТИЕ" РОСТОВ-НА-ДОНУ</w:t>
                  </w:r>
                </w:p>
                <w:p w14:paraId="118E9791" w14:textId="77777777" w:rsidR="00DA7412" w:rsidRPr="004360BD" w:rsidRDefault="00DA7412" w:rsidP="004971FA">
                  <w:pPr>
                    <w:rPr>
                      <w:sz w:val="20"/>
                      <w:szCs w:val="20"/>
                    </w:rPr>
                  </w:pPr>
                </w:p>
                <w:p w14:paraId="2659567E" w14:textId="77777777" w:rsidR="007A7B92" w:rsidRPr="004360BD" w:rsidRDefault="007A7B9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Исполнитель </w:t>
                  </w:r>
                </w:p>
                <w:p w14:paraId="4C57D7D2" w14:textId="77777777" w:rsidR="007A7B92" w:rsidRPr="004360BD" w:rsidRDefault="007A7B9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___________________/</w:t>
                  </w:r>
                  <w:proofErr w:type="spellStart"/>
                  <w:r w:rsidRPr="004360BD">
                    <w:rPr>
                      <w:sz w:val="20"/>
                      <w:szCs w:val="20"/>
                    </w:rPr>
                    <w:t>Высокинская</w:t>
                  </w:r>
                  <w:proofErr w:type="spellEnd"/>
                  <w:r w:rsidRPr="004360BD">
                    <w:rPr>
                      <w:sz w:val="20"/>
                      <w:szCs w:val="20"/>
                    </w:rPr>
                    <w:t xml:space="preserve"> Г.Д./</w:t>
                  </w:r>
                </w:p>
                <w:p w14:paraId="60FF6808" w14:textId="77777777" w:rsidR="007A7B92" w:rsidRPr="004360BD" w:rsidRDefault="007A7B9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(подпись)</w:t>
                  </w:r>
                </w:p>
                <w:p w14:paraId="4146E574" w14:textId="77777777" w:rsidR="007A7B92" w:rsidRPr="004360BD" w:rsidRDefault="007A7B92" w:rsidP="004D148F">
                  <w:pPr>
                    <w:spacing w:line="276" w:lineRule="auto"/>
                    <w:ind w:firstLine="720"/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М.П.</w:t>
                  </w:r>
                </w:p>
                <w:p w14:paraId="57DD7838" w14:textId="77777777" w:rsidR="007A7B92" w:rsidRPr="004360BD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FAB788D" w14:textId="77777777" w:rsidR="007A7B92" w:rsidRPr="004360BD" w:rsidRDefault="007A7B92">
            <w:pPr>
              <w:rPr>
                <w:sz w:val="20"/>
                <w:szCs w:val="20"/>
              </w:rPr>
            </w:pPr>
          </w:p>
          <w:p w14:paraId="103C72EC" w14:textId="77777777" w:rsidR="007A7B92" w:rsidRPr="004360BD" w:rsidRDefault="007A7B92">
            <w:pPr>
              <w:rPr>
                <w:sz w:val="20"/>
                <w:szCs w:val="20"/>
              </w:rPr>
            </w:pPr>
          </w:p>
          <w:p w14:paraId="7A1175F6" w14:textId="77777777" w:rsidR="007A7B92" w:rsidRPr="004360BD" w:rsidRDefault="007A7B92">
            <w:pPr>
              <w:rPr>
                <w:sz w:val="20"/>
                <w:szCs w:val="20"/>
              </w:rPr>
            </w:pPr>
          </w:p>
          <w:p w14:paraId="0AE76158" w14:textId="77777777" w:rsidR="004D148F" w:rsidRPr="004360BD" w:rsidRDefault="004D148F">
            <w:pPr>
              <w:rPr>
                <w:sz w:val="20"/>
                <w:szCs w:val="20"/>
              </w:rPr>
            </w:pPr>
          </w:p>
          <w:p w14:paraId="698E33EC" w14:textId="77777777" w:rsidR="004D148F" w:rsidRPr="004360BD" w:rsidRDefault="004D148F">
            <w:pPr>
              <w:rPr>
                <w:sz w:val="20"/>
                <w:szCs w:val="20"/>
              </w:rPr>
            </w:pPr>
          </w:p>
          <w:p w14:paraId="0F6AE577" w14:textId="77777777" w:rsidR="004D148F" w:rsidRPr="004360BD" w:rsidRDefault="004D148F">
            <w:pPr>
              <w:rPr>
                <w:sz w:val="20"/>
                <w:szCs w:val="20"/>
              </w:rPr>
            </w:pPr>
          </w:p>
          <w:p w14:paraId="12F1BBF5" w14:textId="77777777" w:rsidR="004D148F" w:rsidRPr="004360BD" w:rsidRDefault="004D148F">
            <w:pPr>
              <w:rPr>
                <w:sz w:val="20"/>
                <w:szCs w:val="20"/>
              </w:rPr>
            </w:pPr>
          </w:p>
          <w:p w14:paraId="5EC4628B" w14:textId="77777777" w:rsidR="007A7B92" w:rsidRPr="004360BD" w:rsidRDefault="007A7B92">
            <w:pPr>
              <w:rPr>
                <w:sz w:val="20"/>
                <w:szCs w:val="20"/>
              </w:rPr>
            </w:pPr>
          </w:p>
          <w:p w14:paraId="2F0565B5" w14:textId="77777777" w:rsidR="008371CE" w:rsidRPr="004360BD" w:rsidRDefault="004971FA" w:rsidP="008371CE">
            <w:pPr>
              <w:jc w:val="right"/>
              <w:rPr>
                <w:b/>
                <w:sz w:val="20"/>
                <w:szCs w:val="20"/>
              </w:rPr>
            </w:pPr>
            <w:r w:rsidRPr="004360BD">
              <w:rPr>
                <w:b/>
                <w:sz w:val="20"/>
                <w:szCs w:val="20"/>
              </w:rPr>
              <w:lastRenderedPageBreak/>
              <w:t xml:space="preserve"> </w:t>
            </w:r>
          </w:p>
          <w:p w14:paraId="7D1BAA37" w14:textId="77777777" w:rsidR="007A7B92" w:rsidRPr="004360BD" w:rsidRDefault="007A7B92">
            <w:pPr>
              <w:rPr>
                <w:sz w:val="20"/>
                <w:szCs w:val="20"/>
              </w:rPr>
            </w:pPr>
          </w:p>
        </w:tc>
      </w:tr>
      <w:tr w:rsidR="007A7B92" w:rsidRPr="00CC34EB" w14:paraId="68378F70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1587A4D8" w14:textId="77777777"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98" w:type="dxa"/>
            <w:gridSpan w:val="2"/>
            <w:noWrap/>
            <w:vAlign w:val="bottom"/>
          </w:tcPr>
          <w:p w14:paraId="0FCB9F6E" w14:textId="77777777" w:rsidR="007A7B92" w:rsidRPr="004360BD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65" w:type="dxa"/>
            <w:noWrap/>
            <w:vAlign w:val="bottom"/>
          </w:tcPr>
          <w:p w14:paraId="11AFF1D7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14:paraId="25DD8565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noWrap/>
            <w:vAlign w:val="bottom"/>
          </w:tcPr>
          <w:p w14:paraId="3E5347B0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noWrap/>
            <w:vAlign w:val="bottom"/>
          </w:tcPr>
          <w:p w14:paraId="1BF1F62B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2"/>
            <w:noWrap/>
            <w:vAlign w:val="bottom"/>
          </w:tcPr>
          <w:p w14:paraId="2C7D912F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14:paraId="3F1C283F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3686B3F3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1" w:type="dxa"/>
            <w:noWrap/>
            <w:vAlign w:val="bottom"/>
          </w:tcPr>
          <w:p w14:paraId="68B23935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noWrap/>
            <w:vAlign w:val="bottom"/>
          </w:tcPr>
          <w:p w14:paraId="18498E7B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noWrap/>
            <w:vAlign w:val="bottom"/>
          </w:tcPr>
          <w:p w14:paraId="58EBD18F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14:paraId="69D342B9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noWrap/>
            <w:vAlign w:val="bottom"/>
          </w:tcPr>
          <w:p w14:paraId="68B3A2FF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noWrap/>
            <w:vAlign w:val="bottom"/>
          </w:tcPr>
          <w:p w14:paraId="4E811123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2"/>
            <w:noWrap/>
            <w:vAlign w:val="bottom"/>
          </w:tcPr>
          <w:p w14:paraId="487B5943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14:paraId="7DF17BAC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3640C89D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12" w:type="dxa"/>
            <w:gridSpan w:val="8"/>
            <w:vAlign w:val="bottom"/>
            <w:hideMark/>
          </w:tcPr>
          <w:p w14:paraId="6E5CECB3" w14:textId="77777777" w:rsidR="007A7B92" w:rsidRPr="004360BD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4225E03" w14:textId="77777777" w:rsidR="009307EA" w:rsidRDefault="009307EA"/>
    <w:p w14:paraId="46BA723C" w14:textId="77777777" w:rsidR="00E01378" w:rsidRDefault="00E01378"/>
    <w:p w14:paraId="69FC84D6" w14:textId="77777777" w:rsidR="00E01378" w:rsidRDefault="00E01378"/>
    <w:p w14:paraId="47A096B2" w14:textId="77777777" w:rsidR="00E01378" w:rsidRDefault="00E01378"/>
    <w:p w14:paraId="1587C98D" w14:textId="77777777" w:rsidR="00E01378" w:rsidRPr="006D6B04" w:rsidRDefault="00E01378" w:rsidP="00E01378">
      <w:pPr>
        <w:jc w:val="right"/>
        <w:rPr>
          <w:b/>
        </w:rPr>
      </w:pPr>
      <w:r w:rsidRPr="006D6B04">
        <w:rPr>
          <w:b/>
        </w:rPr>
        <w:t xml:space="preserve">Приложение №1 к договору № </w:t>
      </w:r>
      <w:r>
        <w:rPr>
          <w:b/>
        </w:rPr>
        <w:t>____</w:t>
      </w:r>
    </w:p>
    <w:p w14:paraId="154BE11F" w14:textId="77777777" w:rsidR="00E01378" w:rsidRDefault="00E01378" w:rsidP="00E01378">
      <w:pPr>
        <w:jc w:val="right"/>
        <w:rPr>
          <w:b/>
        </w:rPr>
      </w:pPr>
      <w:r w:rsidRPr="00EF3128">
        <w:rPr>
          <w:b/>
        </w:rPr>
        <w:t xml:space="preserve">об образовании на обучение по дополнительным </w:t>
      </w:r>
    </w:p>
    <w:p w14:paraId="1B080CE6" w14:textId="77777777" w:rsidR="00E01378" w:rsidRDefault="00E01378" w:rsidP="00E01378">
      <w:pPr>
        <w:jc w:val="right"/>
        <w:rPr>
          <w:b/>
        </w:rPr>
      </w:pPr>
      <w:r w:rsidRPr="00EF3128">
        <w:rPr>
          <w:b/>
        </w:rPr>
        <w:t>профессиональным программам</w:t>
      </w:r>
    </w:p>
    <w:p w14:paraId="1EE39498" w14:textId="7DC5C9E1" w:rsidR="00E01378" w:rsidRPr="00F93236" w:rsidRDefault="00E01378" w:rsidP="00E01378">
      <w:pPr>
        <w:jc w:val="right"/>
        <w:rPr>
          <w:b/>
        </w:rPr>
      </w:pPr>
      <w:r w:rsidRPr="004844AB">
        <w:rPr>
          <w:b/>
        </w:rPr>
        <w:t xml:space="preserve"> </w:t>
      </w:r>
      <w:r w:rsidRPr="00E01378">
        <w:rPr>
          <w:b/>
        </w:rPr>
        <w:t xml:space="preserve">от </w:t>
      </w:r>
      <w:bookmarkStart w:id="1" w:name="_Hlk520924244"/>
      <w:proofErr w:type="gramStart"/>
      <w:r w:rsidRPr="00E01378">
        <w:rPr>
          <w:b/>
        </w:rPr>
        <w:t>«</w:t>
      </w:r>
      <w:r w:rsidRPr="00E01378">
        <w:rPr>
          <w:b/>
        </w:rPr>
        <w:t xml:space="preserve"> _</w:t>
      </w:r>
      <w:proofErr w:type="gramEnd"/>
      <w:r w:rsidRPr="00E01378">
        <w:rPr>
          <w:b/>
        </w:rPr>
        <w:t xml:space="preserve">__ </w:t>
      </w:r>
      <w:r w:rsidRPr="00E01378">
        <w:rPr>
          <w:b/>
        </w:rPr>
        <w:t>»</w:t>
      </w:r>
      <w:r w:rsidRPr="00E01378">
        <w:rPr>
          <w:b/>
        </w:rPr>
        <w:t>___________</w:t>
      </w:r>
      <w:r w:rsidRPr="00E01378">
        <w:rPr>
          <w:b/>
        </w:rPr>
        <w:t>20</w:t>
      </w:r>
      <w:r w:rsidRPr="00E01378">
        <w:rPr>
          <w:b/>
        </w:rPr>
        <w:t>____</w:t>
      </w:r>
      <w:r w:rsidRPr="00E01378">
        <w:rPr>
          <w:b/>
        </w:rPr>
        <w:t>г</w:t>
      </w:r>
      <w:bookmarkEnd w:id="1"/>
      <w:r w:rsidRPr="00E01378">
        <w:rPr>
          <w:b/>
        </w:rPr>
        <w:t>.</w:t>
      </w:r>
    </w:p>
    <w:p w14:paraId="1BC8582C" w14:textId="77777777" w:rsidR="00E01378" w:rsidRDefault="00E01378" w:rsidP="00E01378">
      <w:pPr>
        <w:jc w:val="right"/>
      </w:pPr>
    </w:p>
    <w:p w14:paraId="6FEB585D" w14:textId="77777777" w:rsidR="00E01378" w:rsidRDefault="00E01378" w:rsidP="00E01378">
      <w:pPr>
        <w:rPr>
          <w:sz w:val="28"/>
          <w:szCs w:val="28"/>
        </w:rPr>
      </w:pPr>
    </w:p>
    <w:p w14:paraId="32A9D375" w14:textId="77777777" w:rsidR="00E01378" w:rsidRPr="00DE6927" w:rsidRDefault="00E01378" w:rsidP="00E01378">
      <w:pPr>
        <w:rPr>
          <w:sz w:val="28"/>
          <w:szCs w:val="28"/>
        </w:rPr>
      </w:pPr>
    </w:p>
    <w:p w14:paraId="38220A18" w14:textId="77777777" w:rsidR="00E01378" w:rsidRPr="00DE6927" w:rsidRDefault="00E01378" w:rsidP="00E01378">
      <w:pPr>
        <w:jc w:val="center"/>
        <w:rPr>
          <w:b/>
          <w:sz w:val="28"/>
          <w:szCs w:val="28"/>
        </w:rPr>
      </w:pPr>
      <w:r w:rsidRPr="00DE6927">
        <w:rPr>
          <w:b/>
          <w:sz w:val="28"/>
          <w:szCs w:val="28"/>
        </w:rPr>
        <w:t>ЗАЯВКА</w:t>
      </w:r>
    </w:p>
    <w:p w14:paraId="13BF338D" w14:textId="42160AF6" w:rsidR="00E01378" w:rsidRDefault="00E01378" w:rsidP="00E01378">
      <w:pPr>
        <w:ind w:firstLine="709"/>
        <w:jc w:val="both"/>
      </w:pPr>
      <w:r w:rsidRPr="009F527E">
        <w:t xml:space="preserve">Прошу принять на обучение в образовательное подразделение «Учебный центр» СРО «Кадастровые инженеры юга» по программе </w:t>
      </w:r>
      <w:r w:rsidRPr="00F550B2">
        <w:t>повышения квалификации</w:t>
      </w:r>
      <w:r w:rsidRPr="009F527E">
        <w:t xml:space="preserve"> </w:t>
      </w:r>
      <w:r w:rsidR="00C64A9B" w:rsidRPr="00C64A9B">
        <w:rPr>
          <w:u w:val="single"/>
        </w:rPr>
        <w:t>«Актуальные вопросы законодательства в области кадастровой деятельности (технический план)»</w:t>
      </w:r>
      <w:r w:rsidR="00C64A9B" w:rsidRPr="00C64A9B">
        <w:t xml:space="preserve"> </w:t>
      </w:r>
      <w:r w:rsidRPr="009F527E">
        <w:t xml:space="preserve">в объеме </w:t>
      </w:r>
      <w:r>
        <w:rPr>
          <w:u w:val="single"/>
        </w:rPr>
        <w:t>40</w:t>
      </w:r>
      <w:r w:rsidRPr="00430AEA">
        <w:t xml:space="preserve"> </w:t>
      </w:r>
      <w:r w:rsidRPr="009F527E">
        <w:t xml:space="preserve">ч. </w:t>
      </w:r>
      <w:bookmarkStart w:id="2" w:name="_Hlk520924280"/>
    </w:p>
    <w:p w14:paraId="0CEA055A" w14:textId="18B5DBD5" w:rsidR="00E01378" w:rsidRDefault="00E01378" w:rsidP="00E01378">
      <w:pPr>
        <w:jc w:val="both"/>
      </w:pPr>
      <w:r w:rsidRPr="009F527E">
        <w:t xml:space="preserve">с </w:t>
      </w:r>
      <w:r w:rsidRPr="00E01378">
        <w:t>______________</w:t>
      </w:r>
      <w:r w:rsidRPr="00E01378">
        <w:t>20</w:t>
      </w:r>
      <w:r w:rsidRPr="00E01378">
        <w:t>___</w:t>
      </w:r>
      <w:r w:rsidRPr="00E01378">
        <w:t xml:space="preserve"> г. по </w:t>
      </w:r>
      <w:r w:rsidRPr="00E01378">
        <w:t>___________</w:t>
      </w:r>
      <w:r w:rsidRPr="00E01378">
        <w:t>20</w:t>
      </w:r>
      <w:r w:rsidRPr="00E01378">
        <w:t>___</w:t>
      </w:r>
      <w:r w:rsidRPr="00E01378">
        <w:t xml:space="preserve"> г</w:t>
      </w:r>
      <w:r w:rsidRPr="009F527E">
        <w:t xml:space="preserve">. </w:t>
      </w:r>
      <w:bookmarkEnd w:id="2"/>
      <w:r>
        <w:t>Слушателя (-ей):</w:t>
      </w:r>
    </w:p>
    <w:p w14:paraId="08DBFDE1" w14:textId="77777777" w:rsidR="00E01378" w:rsidRPr="00DE6927" w:rsidRDefault="00E01378" w:rsidP="00E01378">
      <w:pPr>
        <w:ind w:firstLine="709"/>
        <w:jc w:val="both"/>
        <w:rPr>
          <w:sz w:val="28"/>
          <w:szCs w:val="28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67"/>
        <w:gridCol w:w="2268"/>
        <w:gridCol w:w="1985"/>
        <w:gridCol w:w="2125"/>
      </w:tblGrid>
      <w:tr w:rsidR="00E01378" w:rsidRPr="00DE6927" w14:paraId="3D9448F9" w14:textId="77777777" w:rsidTr="007B59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4C58" w14:textId="77777777" w:rsidR="00E01378" w:rsidRPr="00255EFA" w:rsidRDefault="00E01378" w:rsidP="007B595A">
            <w:pPr>
              <w:jc w:val="center"/>
            </w:pPr>
            <w:r w:rsidRPr="00255EFA">
              <w:t xml:space="preserve">№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C13A" w14:textId="77777777" w:rsidR="00E01378" w:rsidRPr="00255EFA" w:rsidRDefault="00E01378" w:rsidP="007B595A">
            <w:pPr>
              <w:jc w:val="center"/>
            </w:pPr>
            <w:r w:rsidRPr="00255EFA">
              <w:t>ФИО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D89D" w14:textId="77777777" w:rsidR="00E01378" w:rsidRDefault="00E01378" w:rsidP="007B595A">
            <w:pPr>
              <w:jc w:val="center"/>
            </w:pPr>
            <w:r w:rsidRPr="00255EFA">
              <w:t>Должность</w:t>
            </w:r>
            <w:r>
              <w:t xml:space="preserve"> </w:t>
            </w:r>
          </w:p>
          <w:p w14:paraId="1847D355" w14:textId="77777777" w:rsidR="00E01378" w:rsidRPr="00255EFA" w:rsidRDefault="00E01378" w:rsidP="007B595A">
            <w:pPr>
              <w:jc w:val="center"/>
            </w:pPr>
            <w:r>
              <w:t>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249F" w14:textId="77777777" w:rsidR="00E01378" w:rsidRPr="00255EFA" w:rsidRDefault="00E01378" w:rsidP="007B595A">
            <w:pPr>
              <w:jc w:val="center"/>
            </w:pPr>
            <w:r w:rsidRPr="00255EFA">
              <w:t>Контактный телеф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98D7" w14:textId="77777777" w:rsidR="00E01378" w:rsidRPr="00255EFA" w:rsidRDefault="00E01378" w:rsidP="007B595A">
            <w:pPr>
              <w:jc w:val="center"/>
            </w:pPr>
            <w:r w:rsidRPr="00255EFA">
              <w:t>Адрес электронной почты</w:t>
            </w:r>
          </w:p>
        </w:tc>
      </w:tr>
      <w:tr w:rsidR="00E01378" w:rsidRPr="00DE6927" w14:paraId="1C5588C3" w14:textId="77777777" w:rsidTr="007B595A">
        <w:trPr>
          <w:trHeight w:val="3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3C44" w14:textId="77777777" w:rsidR="00E01378" w:rsidRPr="00D5029C" w:rsidRDefault="00E01378" w:rsidP="007B5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E54D" w14:textId="77777777" w:rsidR="00E01378" w:rsidRPr="00D5029C" w:rsidRDefault="00E01378" w:rsidP="007B5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AAB2" w14:textId="77777777" w:rsidR="00E01378" w:rsidRPr="00D5029C" w:rsidRDefault="00E01378" w:rsidP="007B5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1B8C" w14:textId="77777777" w:rsidR="00E01378" w:rsidRPr="00D5029C" w:rsidRDefault="00E01378" w:rsidP="007B5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9C21" w14:textId="77777777" w:rsidR="00E01378" w:rsidRPr="00517F22" w:rsidRDefault="00E01378" w:rsidP="007B595A">
            <w:pPr>
              <w:jc w:val="center"/>
              <w:rPr>
                <w:lang w:val="en-US"/>
              </w:rPr>
            </w:pPr>
            <w:r w:rsidRPr="00517F22">
              <w:rPr>
                <w:lang w:val="en-US"/>
              </w:rPr>
              <w:t>05</w:t>
            </w:r>
          </w:p>
        </w:tc>
      </w:tr>
      <w:tr w:rsidR="00E01378" w:rsidRPr="00DE6927" w14:paraId="3AFD9EDB" w14:textId="77777777" w:rsidTr="007B595A">
        <w:trPr>
          <w:trHeight w:val="3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7476" w14:textId="77777777" w:rsidR="00E01378" w:rsidRPr="00A9218E" w:rsidRDefault="00E01378" w:rsidP="007B595A">
            <w:pPr>
              <w:jc w:val="center"/>
            </w:pPr>
            <w:r>
              <w:t xml:space="preserve">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A19F" w14:textId="77777777" w:rsidR="00E01378" w:rsidRPr="00A9218E" w:rsidRDefault="00E01378" w:rsidP="007B595A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0091" w14:textId="77777777" w:rsidR="00E01378" w:rsidRDefault="00E01378" w:rsidP="007B5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902B" w14:textId="77777777" w:rsidR="00E01378" w:rsidRPr="00A9218E" w:rsidRDefault="00E01378" w:rsidP="007B595A">
            <w:pPr>
              <w:jc w:val="center"/>
            </w:pP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A521" w14:textId="77777777" w:rsidR="00E01378" w:rsidRPr="00A9218E" w:rsidRDefault="00E01378" w:rsidP="007B595A">
            <w:pPr>
              <w:jc w:val="center"/>
            </w:pPr>
            <w:r>
              <w:t xml:space="preserve"> </w:t>
            </w:r>
          </w:p>
        </w:tc>
      </w:tr>
    </w:tbl>
    <w:p w14:paraId="2EC4166B" w14:textId="77777777" w:rsidR="00E01378" w:rsidRPr="00DE6927" w:rsidRDefault="00E01378" w:rsidP="00E01378">
      <w:pPr>
        <w:jc w:val="both"/>
        <w:rPr>
          <w:i/>
          <w:sz w:val="28"/>
          <w:szCs w:val="28"/>
        </w:rPr>
      </w:pPr>
    </w:p>
    <w:p w14:paraId="339CDF10" w14:textId="77777777" w:rsidR="00E01378" w:rsidRPr="009E7233" w:rsidRDefault="00E01378" w:rsidP="00E01378">
      <w:pPr>
        <w:ind w:right="18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24263AA3" w14:textId="77777777" w:rsidR="00E01378" w:rsidRPr="00DE6927" w:rsidRDefault="00E01378" w:rsidP="00E01378">
      <w:pPr>
        <w:tabs>
          <w:tab w:val="left" w:pos="2850"/>
        </w:tabs>
        <w:jc w:val="both"/>
        <w:rPr>
          <w:sz w:val="28"/>
          <w:szCs w:val="28"/>
        </w:rPr>
      </w:pPr>
      <w:r w:rsidRPr="00DE6927">
        <w:rPr>
          <w:sz w:val="28"/>
          <w:szCs w:val="28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17"/>
        <w:gridCol w:w="4917"/>
      </w:tblGrid>
      <w:tr w:rsidR="00E01378" w:rsidRPr="00130B3B" w14:paraId="51BE7B2A" w14:textId="77777777" w:rsidTr="007B595A">
        <w:tc>
          <w:tcPr>
            <w:tcW w:w="4917" w:type="dxa"/>
            <w:shd w:val="clear" w:color="auto" w:fill="auto"/>
          </w:tcPr>
          <w:p w14:paraId="69A4402D" w14:textId="77777777" w:rsidR="00E01378" w:rsidRPr="00130B3B" w:rsidRDefault="00E01378" w:rsidP="007B595A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t>Заказчик</w:t>
            </w:r>
          </w:p>
        </w:tc>
        <w:tc>
          <w:tcPr>
            <w:tcW w:w="4917" w:type="dxa"/>
            <w:shd w:val="clear" w:color="auto" w:fill="auto"/>
          </w:tcPr>
          <w:p w14:paraId="5D3EEAB1" w14:textId="77777777" w:rsidR="00E01378" w:rsidRPr="00130B3B" w:rsidRDefault="00E01378" w:rsidP="007B595A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</w:p>
        </w:tc>
      </w:tr>
      <w:tr w:rsidR="00E01378" w:rsidRPr="00130B3B" w14:paraId="0CCDEA08" w14:textId="77777777" w:rsidTr="007B595A">
        <w:trPr>
          <w:trHeight w:val="379"/>
        </w:trPr>
        <w:tc>
          <w:tcPr>
            <w:tcW w:w="4917" w:type="dxa"/>
            <w:shd w:val="clear" w:color="auto" w:fill="auto"/>
          </w:tcPr>
          <w:p w14:paraId="1387E58F" w14:textId="77777777" w:rsidR="00E01378" w:rsidRPr="00A9218E" w:rsidRDefault="00E01378" w:rsidP="007B595A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917" w:type="dxa"/>
            <w:shd w:val="clear" w:color="auto" w:fill="auto"/>
          </w:tcPr>
          <w:p w14:paraId="5F7E569F" w14:textId="77777777" w:rsidR="00E01378" w:rsidRPr="00130B3B" w:rsidRDefault="00E01378" w:rsidP="007B595A">
            <w:pPr>
              <w:tabs>
                <w:tab w:val="left" w:pos="2850"/>
              </w:tabs>
              <w:jc w:val="right"/>
              <w:rPr>
                <w:sz w:val="28"/>
                <w:szCs w:val="28"/>
              </w:rPr>
            </w:pPr>
            <w:r w:rsidRPr="00130B3B">
              <w:rPr>
                <w:u w:val="single"/>
              </w:rPr>
              <w:t>________________________</w:t>
            </w:r>
            <w:r>
              <w:t>_</w:t>
            </w:r>
          </w:p>
        </w:tc>
      </w:tr>
      <w:tr w:rsidR="00E01378" w:rsidRPr="00130B3B" w14:paraId="18EE915A" w14:textId="77777777" w:rsidTr="007B595A">
        <w:tc>
          <w:tcPr>
            <w:tcW w:w="4917" w:type="dxa"/>
            <w:shd w:val="clear" w:color="auto" w:fill="auto"/>
          </w:tcPr>
          <w:p w14:paraId="5297E755" w14:textId="77777777" w:rsidR="00E01378" w:rsidRPr="00130B3B" w:rsidRDefault="00E01378" w:rsidP="007B595A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17" w:type="dxa"/>
            <w:shd w:val="clear" w:color="auto" w:fill="auto"/>
          </w:tcPr>
          <w:p w14:paraId="28928B16" w14:textId="77777777" w:rsidR="00E01378" w:rsidRPr="00130B3B" w:rsidRDefault="00E01378" w:rsidP="007B595A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  <w:r w:rsidRPr="00130B3B">
              <w:rPr>
                <w:lang w:val="en-US"/>
              </w:rPr>
              <w:t xml:space="preserve">                                             </w:t>
            </w:r>
            <w:r w:rsidRPr="00255EFA">
              <w:t>МП</w:t>
            </w:r>
            <w:r>
              <w:t xml:space="preserve"> (при наличии)</w:t>
            </w:r>
          </w:p>
        </w:tc>
      </w:tr>
    </w:tbl>
    <w:p w14:paraId="0BE8DDE7" w14:textId="77777777" w:rsidR="00E01378" w:rsidRDefault="00E01378"/>
    <w:p w14:paraId="280EF4D9" w14:textId="77777777" w:rsidR="00E01378" w:rsidRDefault="00E01378"/>
    <w:p w14:paraId="4099D09B" w14:textId="77777777" w:rsidR="00E01378" w:rsidRDefault="00E01378"/>
    <w:p w14:paraId="47BF6B64" w14:textId="77777777" w:rsidR="00E01378" w:rsidRPr="00CC34EB" w:rsidRDefault="00E01378"/>
    <w:sectPr w:rsidR="00E01378" w:rsidRPr="00CC34EB" w:rsidSect="00750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5A4E" w14:textId="77777777" w:rsidR="0075055A" w:rsidRDefault="0075055A" w:rsidP="009330C8">
      <w:r>
        <w:separator/>
      </w:r>
    </w:p>
  </w:endnote>
  <w:endnote w:type="continuationSeparator" w:id="0">
    <w:p w14:paraId="1A8C40F4" w14:textId="77777777" w:rsidR="0075055A" w:rsidRDefault="0075055A" w:rsidP="0093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C6AE" w14:textId="77777777" w:rsidR="0075055A" w:rsidRDefault="0075055A" w:rsidP="009330C8">
      <w:r>
        <w:separator/>
      </w:r>
    </w:p>
  </w:footnote>
  <w:footnote w:type="continuationSeparator" w:id="0">
    <w:p w14:paraId="6F8EAF79" w14:textId="77777777" w:rsidR="0075055A" w:rsidRDefault="0075055A" w:rsidP="0093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2C76"/>
    <w:multiLevelType w:val="multilevel"/>
    <w:tmpl w:val="CD2EE22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528759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92"/>
    <w:rsid w:val="0001116A"/>
    <w:rsid w:val="00066316"/>
    <w:rsid w:val="000754A7"/>
    <w:rsid w:val="000A080E"/>
    <w:rsid w:val="000A1AB4"/>
    <w:rsid w:val="000C1164"/>
    <w:rsid w:val="001060DB"/>
    <w:rsid w:val="00160281"/>
    <w:rsid w:val="00164A09"/>
    <w:rsid w:val="001C16E2"/>
    <w:rsid w:val="00255EFA"/>
    <w:rsid w:val="0027456D"/>
    <w:rsid w:val="003013D7"/>
    <w:rsid w:val="00301F50"/>
    <w:rsid w:val="0031217D"/>
    <w:rsid w:val="00344E93"/>
    <w:rsid w:val="00356767"/>
    <w:rsid w:val="00376A5C"/>
    <w:rsid w:val="00383482"/>
    <w:rsid w:val="003A09B3"/>
    <w:rsid w:val="003A7EB7"/>
    <w:rsid w:val="003C5013"/>
    <w:rsid w:val="003D1702"/>
    <w:rsid w:val="00425EBE"/>
    <w:rsid w:val="004360BD"/>
    <w:rsid w:val="0045279B"/>
    <w:rsid w:val="004803F5"/>
    <w:rsid w:val="004844AB"/>
    <w:rsid w:val="004971FA"/>
    <w:rsid w:val="004A765D"/>
    <w:rsid w:val="004D148F"/>
    <w:rsid w:val="005011DF"/>
    <w:rsid w:val="00525A13"/>
    <w:rsid w:val="00540233"/>
    <w:rsid w:val="00646390"/>
    <w:rsid w:val="006664D1"/>
    <w:rsid w:val="006738F5"/>
    <w:rsid w:val="00677851"/>
    <w:rsid w:val="006B062E"/>
    <w:rsid w:val="0075055A"/>
    <w:rsid w:val="00774263"/>
    <w:rsid w:val="007768AD"/>
    <w:rsid w:val="007A7B92"/>
    <w:rsid w:val="007F519C"/>
    <w:rsid w:val="00835A24"/>
    <w:rsid w:val="008371CE"/>
    <w:rsid w:val="0086194A"/>
    <w:rsid w:val="00865BA4"/>
    <w:rsid w:val="00875D55"/>
    <w:rsid w:val="008A287F"/>
    <w:rsid w:val="008A4820"/>
    <w:rsid w:val="008C60D5"/>
    <w:rsid w:val="008F1024"/>
    <w:rsid w:val="008F11AC"/>
    <w:rsid w:val="0091074C"/>
    <w:rsid w:val="009307EA"/>
    <w:rsid w:val="009330C8"/>
    <w:rsid w:val="0098283D"/>
    <w:rsid w:val="009C3DF6"/>
    <w:rsid w:val="009E56FF"/>
    <w:rsid w:val="009F527E"/>
    <w:rsid w:val="009F7E02"/>
    <w:rsid w:val="00A0203C"/>
    <w:rsid w:val="00A161DD"/>
    <w:rsid w:val="00A37D99"/>
    <w:rsid w:val="00A5182A"/>
    <w:rsid w:val="00AD50F1"/>
    <w:rsid w:val="00B201A1"/>
    <w:rsid w:val="00B34852"/>
    <w:rsid w:val="00B75218"/>
    <w:rsid w:val="00B9350A"/>
    <w:rsid w:val="00BB2941"/>
    <w:rsid w:val="00BD6333"/>
    <w:rsid w:val="00BE58C3"/>
    <w:rsid w:val="00C3532F"/>
    <w:rsid w:val="00C64A9B"/>
    <w:rsid w:val="00C72154"/>
    <w:rsid w:val="00C728D4"/>
    <w:rsid w:val="00CA44A4"/>
    <w:rsid w:val="00CB080C"/>
    <w:rsid w:val="00CB3EBC"/>
    <w:rsid w:val="00CC34EB"/>
    <w:rsid w:val="00D203F7"/>
    <w:rsid w:val="00D51497"/>
    <w:rsid w:val="00D75F0D"/>
    <w:rsid w:val="00DA5729"/>
    <w:rsid w:val="00DA7412"/>
    <w:rsid w:val="00DC7D2F"/>
    <w:rsid w:val="00DD3099"/>
    <w:rsid w:val="00DD7A54"/>
    <w:rsid w:val="00E01378"/>
    <w:rsid w:val="00E12C94"/>
    <w:rsid w:val="00E242B5"/>
    <w:rsid w:val="00E25547"/>
    <w:rsid w:val="00E57EAB"/>
    <w:rsid w:val="00EB1D78"/>
    <w:rsid w:val="00ED4EF9"/>
    <w:rsid w:val="00EE5DB9"/>
    <w:rsid w:val="00EF3128"/>
    <w:rsid w:val="00F32EF5"/>
    <w:rsid w:val="00F63C36"/>
    <w:rsid w:val="00F80135"/>
    <w:rsid w:val="00FB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06CCFB"/>
  <w15:docId w15:val="{62CF06FA-30A9-4CBF-AE29-6B5B1E9D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7B92"/>
    <w:rPr>
      <w:b/>
      <w:bCs/>
    </w:rPr>
  </w:style>
  <w:style w:type="paragraph" w:styleId="a4">
    <w:name w:val="Normal (Web)"/>
    <w:basedOn w:val="a"/>
    <w:unhideWhenUsed/>
    <w:rsid w:val="007A7B92"/>
    <w:pPr>
      <w:spacing w:before="100" w:beforeAutospacing="1" w:after="119" w:line="276" w:lineRule="auto"/>
    </w:pPr>
    <w:rPr>
      <w:color w:val="000000"/>
    </w:rPr>
  </w:style>
  <w:style w:type="paragraph" w:customStyle="1" w:styleId="western">
    <w:name w:val="western"/>
    <w:basedOn w:val="a"/>
    <w:uiPriority w:val="99"/>
    <w:semiHidden/>
    <w:rsid w:val="007A7B92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75218"/>
    <w:rPr>
      <w:color w:val="0000FF"/>
      <w:u w:val="single"/>
    </w:rPr>
  </w:style>
  <w:style w:type="paragraph" w:styleId="aa">
    <w:basedOn w:val="a"/>
    <w:next w:val="a4"/>
    <w:uiPriority w:val="99"/>
    <w:unhideWhenUsed/>
    <w:rsid w:val="00D75F0D"/>
    <w:pPr>
      <w:spacing w:before="100" w:beforeAutospacing="1" w:after="119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\Downloads\&#1044;&#1054;&#1043;&#1054;&#1042;&#1054;&#1056;%20&#1085;&#1072;%20&#1086;&#1082;&#1072;&#1079;&#1072;&#1085;&#1080;&#1077;%20&#1091;&#1089;&#1083;&#1091;&#1075;%20&#1102;&#1088;.&#1083;&#1080;&#1094;%20-2016%20-%20&#1090;&#1088;&#1077;&#1093;&#1089;&#1090;&#1086;&#1088;&#1086;&#1085;&#1085;&#1080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887849EB6EDD77239AA6CF0D4C80C7CE28833A917934E906D7B7ECBeE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DBF2-BABC-4F2D-B50F-47C19EB0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a-nb</cp:lastModifiedBy>
  <cp:revision>2</cp:revision>
  <dcterms:created xsi:type="dcterms:W3CDTF">2024-01-18T08:43:00Z</dcterms:created>
  <dcterms:modified xsi:type="dcterms:W3CDTF">2024-01-18T08:43:00Z</dcterms:modified>
</cp:coreProperties>
</file>